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C6" w:rsidRPr="00077E89" w:rsidRDefault="00035DDF" w:rsidP="00742785">
      <w:pPr>
        <w:pStyle w:val="Tytu"/>
        <w:rPr>
          <w:rFonts w:ascii="Calibri" w:hAnsi="Calibri"/>
          <w:sz w:val="24"/>
          <w:szCs w:val="24"/>
        </w:rPr>
      </w:pPr>
      <w:r w:rsidRPr="00077E89">
        <w:rPr>
          <w:rFonts w:ascii="Calibri" w:hAnsi="Calibri"/>
          <w:sz w:val="24"/>
          <w:szCs w:val="24"/>
        </w:rPr>
        <w:t xml:space="preserve">UCHWAŁA NR </w:t>
      </w:r>
      <w:r w:rsidR="0015521F">
        <w:rPr>
          <w:rFonts w:ascii="Calibri" w:hAnsi="Calibri"/>
          <w:sz w:val="24"/>
          <w:szCs w:val="24"/>
        </w:rPr>
        <w:t>1418/V/2015</w:t>
      </w:r>
      <w:r w:rsidR="00342F19" w:rsidRPr="00077E89">
        <w:rPr>
          <w:rFonts w:ascii="Calibri" w:hAnsi="Calibri"/>
          <w:sz w:val="24"/>
          <w:szCs w:val="24"/>
        </w:rPr>
        <w:br/>
      </w:r>
      <w:r w:rsidR="00C059AD" w:rsidRPr="00077E89">
        <w:rPr>
          <w:rFonts w:ascii="Calibri" w:hAnsi="Calibri"/>
          <w:sz w:val="24"/>
          <w:szCs w:val="24"/>
        </w:rPr>
        <w:t>ZARZĄDU</w:t>
      </w:r>
      <w:r w:rsidR="00B407A3" w:rsidRPr="00077E89">
        <w:rPr>
          <w:rFonts w:ascii="Calibri" w:hAnsi="Calibri"/>
          <w:sz w:val="24"/>
          <w:szCs w:val="24"/>
        </w:rPr>
        <w:t xml:space="preserve"> WOJEWÓDZTWA DOLNOŚLĄSKIEGO</w:t>
      </w:r>
    </w:p>
    <w:p w:rsidR="00C00E09" w:rsidRPr="00077E89" w:rsidRDefault="00342F19" w:rsidP="00742785">
      <w:pPr>
        <w:pStyle w:val="Tytu"/>
        <w:spacing w:before="240"/>
        <w:rPr>
          <w:rFonts w:ascii="Calibri" w:hAnsi="Calibri"/>
          <w:sz w:val="24"/>
          <w:szCs w:val="24"/>
        </w:rPr>
      </w:pPr>
      <w:r w:rsidRPr="00077E89">
        <w:rPr>
          <w:rFonts w:ascii="Calibri" w:hAnsi="Calibri"/>
          <w:sz w:val="24"/>
          <w:szCs w:val="24"/>
        </w:rPr>
        <w:t xml:space="preserve">z dnia </w:t>
      </w:r>
      <w:r w:rsidR="0015521F">
        <w:rPr>
          <w:rFonts w:ascii="Calibri" w:hAnsi="Calibri"/>
          <w:sz w:val="24"/>
          <w:szCs w:val="24"/>
        </w:rPr>
        <w:t xml:space="preserve">10.11.2015 </w:t>
      </w:r>
      <w:r w:rsidR="00C00E09" w:rsidRPr="00077E89">
        <w:rPr>
          <w:rFonts w:ascii="Calibri" w:hAnsi="Calibri"/>
          <w:sz w:val="24"/>
          <w:szCs w:val="24"/>
        </w:rPr>
        <w:t>r</w:t>
      </w:r>
      <w:r w:rsidRPr="00077E89">
        <w:rPr>
          <w:rFonts w:ascii="Calibri" w:hAnsi="Calibri"/>
          <w:sz w:val="24"/>
          <w:szCs w:val="24"/>
        </w:rPr>
        <w:t>.</w:t>
      </w:r>
    </w:p>
    <w:p w:rsidR="007A18C3" w:rsidRPr="007A18C3" w:rsidRDefault="00C00E09" w:rsidP="007A18C3">
      <w:pPr>
        <w:spacing w:before="100" w:beforeAutospacing="1" w:after="100" w:afterAutospacing="1"/>
        <w:jc w:val="center"/>
        <w:rPr>
          <w:rFonts w:ascii="Calibri" w:hAnsi="Calibri"/>
          <w:b/>
          <w:bCs/>
        </w:rPr>
      </w:pPr>
      <w:r w:rsidRPr="007A18C3">
        <w:rPr>
          <w:rFonts w:ascii="Calibri" w:hAnsi="Calibri" w:cs="Arial"/>
          <w:b/>
        </w:rPr>
        <w:t xml:space="preserve">w sprawie </w:t>
      </w:r>
      <w:r w:rsidR="007A18C3" w:rsidRPr="007A18C3">
        <w:rPr>
          <w:rFonts w:ascii="Calibri" w:hAnsi="Calibri" w:cs="Arial"/>
          <w:b/>
          <w:iCs/>
        </w:rPr>
        <w:t xml:space="preserve">zmiany uchwały nr 873/V/15 </w:t>
      </w:r>
      <w:r w:rsidR="007A18C3" w:rsidRPr="007A18C3">
        <w:rPr>
          <w:rFonts w:ascii="Calibri" w:hAnsi="Calibri" w:cs="Arial"/>
          <w:b/>
          <w:bCs/>
        </w:rPr>
        <w:t xml:space="preserve">Zarządu Województwa Dolnośląskiego </w:t>
      </w:r>
      <w:r w:rsidR="007A18C3">
        <w:rPr>
          <w:rFonts w:ascii="Calibri" w:hAnsi="Calibri" w:cs="Arial"/>
          <w:b/>
          <w:bCs/>
        </w:rPr>
        <w:br/>
        <w:t xml:space="preserve">z dnia </w:t>
      </w:r>
      <w:r w:rsidR="007A18C3" w:rsidRPr="007A18C3">
        <w:rPr>
          <w:rFonts w:ascii="Calibri" w:hAnsi="Calibri" w:cs="Arial"/>
          <w:b/>
          <w:bCs/>
        </w:rPr>
        <w:t>7 lipca 2015 r. w sprawie</w:t>
      </w:r>
      <w:r w:rsidR="007A18C3" w:rsidRPr="007A18C3">
        <w:rPr>
          <w:rFonts w:ascii="Calibri" w:hAnsi="Calibri"/>
          <w:b/>
          <w:bCs/>
        </w:rPr>
        <w:t xml:space="preserve"> zatwierdzenia Wniosku o dofinansowanie projektu </w:t>
      </w:r>
      <w:r w:rsidR="007A18C3" w:rsidRPr="007A18C3">
        <w:rPr>
          <w:rFonts w:ascii="Calibri" w:hAnsi="Calibri"/>
          <w:b/>
          <w:bCs/>
        </w:rPr>
        <w:br/>
        <w:t>z Pomocy Technicznej Regionalnego Programu Operacyjnego Województwa Dolnośląskiego 2014-2020</w:t>
      </w:r>
    </w:p>
    <w:p w:rsidR="008501BC" w:rsidRDefault="008501BC" w:rsidP="008501BC">
      <w:pPr>
        <w:pStyle w:val="Tekstpodstawowy3"/>
        <w:spacing w:before="100" w:beforeAutospacing="1" w:after="100" w:afterAutospacing="1"/>
        <w:rPr>
          <w:rFonts w:ascii="Calibri" w:hAnsi="Calibri" w:cs="Arial"/>
          <w:i w:val="0"/>
          <w:sz w:val="24"/>
        </w:rPr>
      </w:pPr>
    </w:p>
    <w:p w:rsidR="007672FE" w:rsidRPr="00077E89" w:rsidRDefault="00A06557" w:rsidP="00A71173">
      <w:pPr>
        <w:spacing w:before="100" w:beforeAutospacing="1" w:after="100" w:afterAutospacing="1"/>
        <w:jc w:val="both"/>
        <w:rPr>
          <w:rFonts w:ascii="Calibri" w:hAnsi="Calibri" w:cs="Arial"/>
        </w:rPr>
      </w:pPr>
      <w:r w:rsidRPr="009543C3">
        <w:rPr>
          <w:rFonts w:ascii="Calibri" w:hAnsi="Calibri" w:cs="Arial"/>
        </w:rPr>
        <w:t xml:space="preserve">Na podstawie art. </w:t>
      </w:r>
      <w:r w:rsidR="00C059AD" w:rsidRPr="009543C3">
        <w:rPr>
          <w:rFonts w:ascii="Calibri" w:hAnsi="Calibri" w:cs="Arial"/>
        </w:rPr>
        <w:t>41</w:t>
      </w:r>
      <w:r w:rsidR="00C00E09" w:rsidRPr="009543C3">
        <w:rPr>
          <w:rFonts w:ascii="Calibri" w:hAnsi="Calibri" w:cs="Arial"/>
        </w:rPr>
        <w:t xml:space="preserve"> </w:t>
      </w:r>
      <w:r w:rsidR="00C059AD" w:rsidRPr="009543C3">
        <w:rPr>
          <w:rFonts w:ascii="Calibri" w:hAnsi="Calibri" w:cs="Arial"/>
        </w:rPr>
        <w:t xml:space="preserve">ust. </w:t>
      </w:r>
      <w:r w:rsidR="00F009F2" w:rsidRPr="009543C3">
        <w:rPr>
          <w:rFonts w:ascii="Calibri" w:hAnsi="Calibri" w:cs="Arial"/>
        </w:rPr>
        <w:t>2 pkt 4</w:t>
      </w:r>
      <w:r w:rsidR="00C059AD" w:rsidRPr="009543C3">
        <w:rPr>
          <w:rFonts w:ascii="Calibri" w:hAnsi="Calibri" w:cs="Arial"/>
        </w:rPr>
        <w:t xml:space="preserve"> ustawy z dnia 5 </w:t>
      </w:r>
      <w:r w:rsidR="00C00E09" w:rsidRPr="009543C3">
        <w:rPr>
          <w:rFonts w:ascii="Calibri" w:hAnsi="Calibri" w:cs="Arial"/>
        </w:rPr>
        <w:t>czerwca 199</w:t>
      </w:r>
      <w:r w:rsidR="009C0FFD" w:rsidRPr="009543C3">
        <w:rPr>
          <w:rFonts w:ascii="Calibri" w:hAnsi="Calibri" w:cs="Arial"/>
        </w:rPr>
        <w:t>8</w:t>
      </w:r>
      <w:r w:rsidR="00C059AD" w:rsidRPr="009543C3">
        <w:rPr>
          <w:rFonts w:ascii="Calibri" w:hAnsi="Calibri" w:cs="Arial"/>
        </w:rPr>
        <w:t> </w:t>
      </w:r>
      <w:r w:rsidR="00C00E09" w:rsidRPr="009543C3">
        <w:rPr>
          <w:rFonts w:ascii="Calibri" w:hAnsi="Calibri" w:cs="Arial"/>
        </w:rPr>
        <w:t>r. o samorządzie województwa (</w:t>
      </w:r>
      <w:proofErr w:type="spellStart"/>
      <w:r w:rsidR="0028740D" w:rsidRPr="009543C3">
        <w:rPr>
          <w:rFonts w:ascii="Calibri" w:hAnsi="Calibri" w:cs="Arial"/>
        </w:rPr>
        <w:t>Dz.U</w:t>
      </w:r>
      <w:proofErr w:type="spellEnd"/>
      <w:r w:rsidR="0028740D" w:rsidRPr="009543C3">
        <w:rPr>
          <w:rFonts w:ascii="Calibri" w:hAnsi="Calibri" w:cs="Arial"/>
        </w:rPr>
        <w:t>. z 201</w:t>
      </w:r>
      <w:r w:rsidR="0028740D">
        <w:rPr>
          <w:rFonts w:ascii="Calibri" w:hAnsi="Calibri" w:cs="Arial"/>
        </w:rPr>
        <w:t>5</w:t>
      </w:r>
      <w:r w:rsidR="0028740D" w:rsidRPr="009543C3">
        <w:rPr>
          <w:rFonts w:ascii="Calibri" w:hAnsi="Calibri" w:cs="Arial"/>
        </w:rPr>
        <w:t xml:space="preserve"> r., poz. </w:t>
      </w:r>
      <w:r w:rsidR="0028740D">
        <w:rPr>
          <w:rFonts w:ascii="Calibri" w:hAnsi="Calibri" w:cs="Arial"/>
        </w:rPr>
        <w:t>1392</w:t>
      </w:r>
      <w:r w:rsidR="00C00E09" w:rsidRPr="009543C3">
        <w:rPr>
          <w:rFonts w:ascii="Calibri" w:hAnsi="Calibri" w:cs="Arial"/>
        </w:rPr>
        <w:t xml:space="preserve">) </w:t>
      </w:r>
      <w:r w:rsidR="006F312A" w:rsidRPr="009543C3">
        <w:rPr>
          <w:rFonts w:ascii="Calibri" w:hAnsi="Calibri" w:cs="Arial"/>
        </w:rPr>
        <w:t xml:space="preserve">oraz </w:t>
      </w:r>
      <w:r w:rsidRPr="009543C3">
        <w:rPr>
          <w:rFonts w:ascii="Calibri" w:hAnsi="Calibri" w:cs="Arial"/>
        </w:rPr>
        <w:t>art.</w:t>
      </w:r>
      <w:r w:rsidR="001265B5" w:rsidRPr="009543C3">
        <w:rPr>
          <w:rFonts w:ascii="Calibri" w:hAnsi="Calibri" w:cs="Arial"/>
        </w:rPr>
        <w:t xml:space="preserve"> 9 ust. 1 pkt 2 </w:t>
      </w:r>
      <w:r w:rsidR="00313ED2">
        <w:rPr>
          <w:rFonts w:ascii="Calibri" w:hAnsi="Calibri" w:cs="Arial"/>
        </w:rPr>
        <w:t xml:space="preserve">i ust. 2 </w:t>
      </w:r>
      <w:r w:rsidR="001265B5" w:rsidRPr="009543C3">
        <w:rPr>
          <w:rFonts w:ascii="Calibri" w:hAnsi="Calibri" w:cs="Arial"/>
        </w:rPr>
        <w:t>w związku</w:t>
      </w:r>
      <w:r w:rsidR="001265B5" w:rsidRPr="009543C3">
        <w:rPr>
          <w:rFonts w:ascii="Calibri" w:hAnsi="Calibri" w:cs="Arial"/>
        </w:rPr>
        <w:br/>
      </w:r>
      <w:r w:rsidRPr="009543C3">
        <w:rPr>
          <w:rFonts w:ascii="Calibri" w:hAnsi="Calibri" w:cs="Arial"/>
        </w:rPr>
        <w:t>z art. 6 ustawy z dnia 11 lipca 2014 r. o zasadach realizacji programów w zakresie polityki spójności finansowanych w perspektywie finansowej 2014-2020 (</w:t>
      </w:r>
      <w:proofErr w:type="spellStart"/>
      <w:r w:rsidRPr="009543C3">
        <w:rPr>
          <w:rFonts w:ascii="Calibri" w:hAnsi="Calibri" w:cs="Arial"/>
        </w:rPr>
        <w:t>Dz</w:t>
      </w:r>
      <w:r w:rsidR="00E3305A" w:rsidRPr="009543C3">
        <w:rPr>
          <w:rFonts w:ascii="Calibri" w:hAnsi="Calibri" w:cs="Arial"/>
        </w:rPr>
        <w:t>.U</w:t>
      </w:r>
      <w:proofErr w:type="spellEnd"/>
      <w:r w:rsidR="00E3305A" w:rsidRPr="009543C3">
        <w:rPr>
          <w:rFonts w:ascii="Calibri" w:hAnsi="Calibri" w:cs="Arial"/>
        </w:rPr>
        <w:t>. z 2014 r. poz. 1146</w:t>
      </w:r>
      <w:r w:rsidR="00E3305A" w:rsidRPr="009543C3">
        <w:rPr>
          <w:rFonts w:ascii="Calibri" w:hAnsi="Calibri" w:cs="Arial"/>
        </w:rPr>
        <w:br/>
      </w:r>
      <w:r w:rsidRPr="009543C3">
        <w:rPr>
          <w:rFonts w:ascii="Calibri" w:hAnsi="Calibri" w:cs="Arial"/>
        </w:rPr>
        <w:t xml:space="preserve">z </w:t>
      </w:r>
      <w:proofErr w:type="spellStart"/>
      <w:r w:rsidRPr="009543C3">
        <w:rPr>
          <w:rFonts w:ascii="Calibri" w:hAnsi="Calibri" w:cs="Arial"/>
        </w:rPr>
        <w:t>późn</w:t>
      </w:r>
      <w:proofErr w:type="spellEnd"/>
      <w:r w:rsidRPr="009543C3">
        <w:rPr>
          <w:rFonts w:ascii="Calibri" w:hAnsi="Calibri" w:cs="Arial"/>
        </w:rPr>
        <w:t>. zm.)</w:t>
      </w:r>
      <w:r w:rsidR="00EE45F8" w:rsidRPr="009543C3">
        <w:rPr>
          <w:rFonts w:ascii="Calibri" w:hAnsi="Calibri" w:cs="Arial"/>
        </w:rPr>
        <w:t xml:space="preserve"> w związku z art. 125 rozporządzenia Parla</w:t>
      </w:r>
      <w:r w:rsidR="001265B5" w:rsidRPr="009543C3">
        <w:rPr>
          <w:rFonts w:ascii="Calibri" w:hAnsi="Calibri" w:cs="Arial"/>
        </w:rPr>
        <w:t>mentu Europejskiego i Rady (UE)</w:t>
      </w:r>
      <w:r w:rsidR="001265B5" w:rsidRPr="009543C3">
        <w:rPr>
          <w:rFonts w:ascii="Calibri" w:hAnsi="Calibri" w:cs="Arial"/>
        </w:rPr>
        <w:br/>
      </w:r>
      <w:r w:rsidR="00EE45F8" w:rsidRPr="009543C3">
        <w:rPr>
          <w:rFonts w:ascii="Calibri" w:hAnsi="Calibri" w:cs="Arial"/>
        </w:rPr>
        <w:t xml:space="preserve">nr 1303/2013 </w:t>
      </w:r>
      <w:r w:rsidR="00EE45F8" w:rsidRPr="009543C3">
        <w:rPr>
          <w:rFonts w:ascii="Calibri" w:hAnsi="Calibri"/>
        </w:rPr>
        <w:t xml:space="preserve">z dnia 17 grudnia 2013 r. </w:t>
      </w:r>
      <w:r w:rsidR="00EE45F8" w:rsidRPr="009543C3">
        <w:rPr>
          <w:rFonts w:ascii="Calibri" w:hAnsi="Calibri"/>
          <w:bCs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="00EE45F8" w:rsidRPr="00EE45F8">
        <w:rPr>
          <w:rFonts w:ascii="Calibri" w:hAnsi="Calibri"/>
          <w:bCs/>
        </w:rPr>
        <w:t>Dz.U</w:t>
      </w:r>
      <w:r w:rsidR="00291C9D">
        <w:rPr>
          <w:rFonts w:ascii="Calibri" w:hAnsi="Calibri"/>
          <w:bCs/>
        </w:rPr>
        <w:t>rz</w:t>
      </w:r>
      <w:proofErr w:type="spellEnd"/>
      <w:r w:rsidR="00EE45F8" w:rsidRPr="00EE45F8">
        <w:rPr>
          <w:rFonts w:ascii="Calibri" w:hAnsi="Calibri"/>
          <w:bCs/>
        </w:rPr>
        <w:t>.</w:t>
      </w:r>
      <w:r w:rsidR="004635D2">
        <w:rPr>
          <w:rFonts w:ascii="Calibri" w:hAnsi="Calibri"/>
          <w:bCs/>
        </w:rPr>
        <w:t xml:space="preserve"> UE L 347 z 20.12.2013, str</w:t>
      </w:r>
      <w:r w:rsidR="00EE45F8" w:rsidRPr="00EE45F8">
        <w:rPr>
          <w:rFonts w:ascii="Calibri" w:hAnsi="Calibri"/>
          <w:bCs/>
        </w:rPr>
        <w:t>.320</w:t>
      </w:r>
      <w:r w:rsidR="004635D2">
        <w:rPr>
          <w:rFonts w:ascii="Calibri" w:hAnsi="Calibri"/>
          <w:bCs/>
        </w:rPr>
        <w:t>,</w:t>
      </w:r>
      <w:r w:rsidR="00611E31" w:rsidRPr="00611E31">
        <w:t xml:space="preserve"> </w:t>
      </w:r>
      <w:r w:rsidR="00611E31" w:rsidRPr="00611E31">
        <w:rPr>
          <w:rFonts w:ascii="Calibri" w:hAnsi="Calibri"/>
          <w:bCs/>
        </w:rPr>
        <w:t xml:space="preserve">z </w:t>
      </w:r>
      <w:proofErr w:type="spellStart"/>
      <w:r w:rsidR="00611E31" w:rsidRPr="00611E31">
        <w:rPr>
          <w:rFonts w:ascii="Calibri" w:hAnsi="Calibri"/>
          <w:bCs/>
        </w:rPr>
        <w:t>późn</w:t>
      </w:r>
      <w:proofErr w:type="spellEnd"/>
      <w:r w:rsidR="00611E31" w:rsidRPr="00611E31">
        <w:rPr>
          <w:rFonts w:ascii="Calibri" w:hAnsi="Calibri"/>
          <w:bCs/>
        </w:rPr>
        <w:t>. zm.)</w:t>
      </w:r>
      <w:r w:rsidR="009A6E61" w:rsidRPr="00077E89">
        <w:rPr>
          <w:rFonts w:ascii="Calibri" w:hAnsi="Calibri" w:cs="Arial"/>
          <w:b/>
        </w:rPr>
        <w:t>,</w:t>
      </w:r>
      <w:r w:rsidR="009A6E61" w:rsidRPr="00077E89">
        <w:rPr>
          <w:rFonts w:ascii="Calibri" w:hAnsi="Calibri" w:cs="Arial"/>
        </w:rPr>
        <w:t xml:space="preserve"> uchwala się, co następuje:</w:t>
      </w:r>
    </w:p>
    <w:p w:rsidR="00C216BB" w:rsidRDefault="00692D35" w:rsidP="00A71173">
      <w:pPr>
        <w:pStyle w:val="Tekstpodstawowy3"/>
        <w:spacing w:before="100" w:beforeAutospacing="1" w:after="100" w:afterAutospacing="1"/>
        <w:ind w:firstLine="357"/>
        <w:jc w:val="both"/>
        <w:rPr>
          <w:rFonts w:ascii="Calibri" w:hAnsi="Calibri" w:cs="Arial"/>
          <w:b w:val="0"/>
          <w:i w:val="0"/>
          <w:sz w:val="24"/>
        </w:rPr>
      </w:pPr>
      <w:r w:rsidRPr="00077E89">
        <w:rPr>
          <w:rFonts w:ascii="Calibri" w:hAnsi="Calibri" w:cs="Arial"/>
          <w:i w:val="0"/>
          <w:sz w:val="24"/>
        </w:rPr>
        <w:t>§ 1.</w:t>
      </w:r>
      <w:r w:rsidR="00CA71CB" w:rsidRPr="00077E89">
        <w:rPr>
          <w:rFonts w:ascii="Calibri" w:hAnsi="Calibri" w:cs="Arial"/>
          <w:b w:val="0"/>
          <w:i w:val="0"/>
          <w:sz w:val="24"/>
        </w:rPr>
        <w:t xml:space="preserve"> </w:t>
      </w:r>
      <w:r w:rsidR="00A11DF8" w:rsidRPr="00077E89">
        <w:rPr>
          <w:rFonts w:ascii="Calibri" w:hAnsi="Calibri" w:cs="Arial"/>
          <w:b w:val="0"/>
          <w:i w:val="0"/>
          <w:sz w:val="24"/>
        </w:rPr>
        <w:t xml:space="preserve">Zatwierdza się </w:t>
      </w:r>
      <w:r w:rsidR="007A18C3">
        <w:rPr>
          <w:rFonts w:ascii="Calibri" w:hAnsi="Calibri" w:cs="Arial"/>
          <w:b w:val="0"/>
          <w:i w:val="0"/>
          <w:sz w:val="24"/>
        </w:rPr>
        <w:t xml:space="preserve">zmianę </w:t>
      </w:r>
      <w:r w:rsidR="007A18C3" w:rsidRPr="006D480C">
        <w:rPr>
          <w:rFonts w:ascii="Calibri" w:hAnsi="Calibri" w:cs="Arial"/>
          <w:b w:val="0"/>
          <w:bCs w:val="0"/>
          <w:iCs w:val="0"/>
          <w:sz w:val="24"/>
        </w:rPr>
        <w:t>Wzor</w:t>
      </w:r>
      <w:r w:rsidR="007A18C3">
        <w:rPr>
          <w:rFonts w:ascii="Calibri" w:hAnsi="Calibri" w:cs="Arial"/>
          <w:b w:val="0"/>
          <w:bCs w:val="0"/>
          <w:iCs w:val="0"/>
          <w:sz w:val="24"/>
        </w:rPr>
        <w:t>u</w:t>
      </w:r>
      <w:r w:rsidR="006D480C" w:rsidRPr="006D480C">
        <w:rPr>
          <w:rFonts w:ascii="Calibri" w:hAnsi="Calibri" w:cs="Arial"/>
          <w:b w:val="0"/>
          <w:bCs w:val="0"/>
          <w:iCs w:val="0"/>
          <w:sz w:val="24"/>
        </w:rPr>
        <w:t xml:space="preserve"> Wniosku o dofinansowanie projektu z Pomocy Technicznej Regionalnego Programu Operacyjnego Województwa Dolnośląskiego 2014-2020</w:t>
      </w:r>
      <w:r w:rsidR="006D480C" w:rsidRPr="006D480C">
        <w:rPr>
          <w:rFonts w:ascii="Calibri" w:hAnsi="Calibri" w:cs="Arial"/>
          <w:b w:val="0"/>
          <w:bCs w:val="0"/>
          <w:i w:val="0"/>
          <w:iCs w:val="0"/>
          <w:sz w:val="24"/>
        </w:rPr>
        <w:t xml:space="preserve"> wraz z załącznikami i </w:t>
      </w:r>
      <w:r w:rsidR="006D480C" w:rsidRPr="006D480C">
        <w:rPr>
          <w:rFonts w:ascii="Calibri" w:hAnsi="Calibri" w:cs="Arial"/>
          <w:b w:val="0"/>
          <w:bCs w:val="0"/>
          <w:iCs w:val="0"/>
          <w:sz w:val="24"/>
        </w:rPr>
        <w:t>Instrukcją wypełniania wniosku o dofinansowanie</w:t>
      </w:r>
      <w:r w:rsidR="00130CC3">
        <w:rPr>
          <w:rFonts w:ascii="Calibri" w:hAnsi="Calibri" w:cs="Arial"/>
          <w:b w:val="0"/>
          <w:i w:val="0"/>
          <w:sz w:val="24"/>
        </w:rPr>
        <w:t>.</w:t>
      </w:r>
    </w:p>
    <w:p w:rsidR="00D96BE7" w:rsidRDefault="005E374C" w:rsidP="00A71173">
      <w:pPr>
        <w:pStyle w:val="Tekstpodstawowy3"/>
        <w:spacing w:before="100" w:beforeAutospacing="1" w:after="100" w:afterAutospacing="1"/>
        <w:ind w:firstLine="426"/>
        <w:jc w:val="both"/>
        <w:rPr>
          <w:rFonts w:ascii="Calibri" w:hAnsi="Calibri" w:cs="Arial"/>
          <w:b w:val="0"/>
          <w:i w:val="0"/>
          <w:sz w:val="24"/>
        </w:rPr>
      </w:pPr>
      <w:r w:rsidRPr="00A71173">
        <w:rPr>
          <w:rFonts w:ascii="Calibri" w:hAnsi="Calibri" w:cs="Arial"/>
          <w:i w:val="0"/>
          <w:sz w:val="24"/>
        </w:rPr>
        <w:t>§ 2.</w:t>
      </w:r>
      <w:r w:rsidR="00130CC3" w:rsidRPr="00A71173">
        <w:rPr>
          <w:rFonts w:ascii="Calibri" w:hAnsi="Calibri" w:cs="Arial"/>
          <w:b w:val="0"/>
          <w:i w:val="0"/>
          <w:sz w:val="24"/>
        </w:rPr>
        <w:t xml:space="preserve"> </w:t>
      </w:r>
      <w:r w:rsidR="00A71173" w:rsidRPr="00A71173">
        <w:rPr>
          <w:rFonts w:ascii="Calibri" w:hAnsi="Calibri" w:cs="Arial"/>
          <w:b w:val="0"/>
          <w:bCs w:val="0"/>
          <w:iCs w:val="0"/>
          <w:sz w:val="24"/>
        </w:rPr>
        <w:t>Wzór Wniosku o dofinansowanie projektu z Pomocy Technicznej Regionalnego Programu Operacyjnego Województwa Dolnośląskiego 2014-2020</w:t>
      </w:r>
      <w:r w:rsidR="00A71173" w:rsidRPr="00A71173">
        <w:rPr>
          <w:rFonts w:ascii="Calibri" w:hAnsi="Calibri" w:cs="Arial"/>
          <w:b w:val="0"/>
          <w:bCs w:val="0"/>
          <w:i w:val="0"/>
          <w:iCs w:val="0"/>
          <w:sz w:val="24"/>
        </w:rPr>
        <w:t xml:space="preserve"> wraz z załącznikami </w:t>
      </w:r>
      <w:r w:rsidR="00A71173">
        <w:rPr>
          <w:rFonts w:ascii="Calibri" w:hAnsi="Calibri" w:cs="Arial"/>
          <w:b w:val="0"/>
          <w:bCs w:val="0"/>
          <w:i w:val="0"/>
          <w:iCs w:val="0"/>
          <w:sz w:val="24"/>
        </w:rPr>
        <w:br/>
      </w:r>
      <w:r w:rsidR="00A71173" w:rsidRPr="00A71173">
        <w:rPr>
          <w:rFonts w:ascii="Calibri" w:hAnsi="Calibri" w:cs="Arial"/>
          <w:b w:val="0"/>
          <w:bCs w:val="0"/>
          <w:i w:val="0"/>
          <w:iCs w:val="0"/>
          <w:sz w:val="24"/>
        </w:rPr>
        <w:t xml:space="preserve">i </w:t>
      </w:r>
      <w:r w:rsidR="00A71173" w:rsidRPr="00A71173">
        <w:rPr>
          <w:rFonts w:ascii="Calibri" w:hAnsi="Calibri" w:cs="Arial"/>
          <w:b w:val="0"/>
          <w:bCs w:val="0"/>
          <w:iCs w:val="0"/>
          <w:sz w:val="24"/>
        </w:rPr>
        <w:t>Instrukcją wypełniania wniosku o dofinansowanie</w:t>
      </w:r>
      <w:r w:rsidR="009235EB" w:rsidRPr="00A71173">
        <w:rPr>
          <w:rFonts w:ascii="Calibri" w:hAnsi="Calibri" w:cs="Arial"/>
          <w:b w:val="0"/>
          <w:i w:val="0"/>
          <w:sz w:val="24"/>
        </w:rPr>
        <w:t>, o który</w:t>
      </w:r>
      <w:r w:rsidR="00130CC3" w:rsidRPr="00A71173">
        <w:rPr>
          <w:rFonts w:ascii="Calibri" w:hAnsi="Calibri" w:cs="Arial"/>
          <w:b w:val="0"/>
          <w:i w:val="0"/>
          <w:sz w:val="24"/>
        </w:rPr>
        <w:t>m</w:t>
      </w:r>
      <w:r w:rsidR="009235EB" w:rsidRPr="00A71173">
        <w:rPr>
          <w:rFonts w:ascii="Calibri" w:hAnsi="Calibri" w:cs="Arial"/>
          <w:b w:val="0"/>
          <w:i w:val="0"/>
          <w:sz w:val="24"/>
        </w:rPr>
        <w:t xml:space="preserve"> mowa w § 1 stanowi załącznik do niniejszej uchwały</w:t>
      </w:r>
      <w:r w:rsidR="00D96BE7" w:rsidRPr="00A71173">
        <w:rPr>
          <w:rFonts w:ascii="Calibri" w:hAnsi="Calibri" w:cs="Arial"/>
          <w:b w:val="0"/>
          <w:i w:val="0"/>
          <w:sz w:val="24"/>
        </w:rPr>
        <w:t>.</w:t>
      </w:r>
    </w:p>
    <w:p w:rsidR="00CF7929" w:rsidRDefault="00342F19" w:rsidP="00A71173">
      <w:pPr>
        <w:spacing w:before="100" w:beforeAutospacing="1" w:after="100" w:afterAutospacing="1"/>
        <w:ind w:firstLine="357"/>
        <w:jc w:val="both"/>
        <w:rPr>
          <w:rFonts w:ascii="Calibri" w:hAnsi="Calibri" w:cs="Arial"/>
        </w:rPr>
      </w:pPr>
      <w:r w:rsidRPr="00077E89">
        <w:rPr>
          <w:rFonts w:ascii="Calibri" w:hAnsi="Calibri" w:cs="Arial"/>
          <w:b/>
        </w:rPr>
        <w:t>§ </w:t>
      </w:r>
      <w:r w:rsidR="005E374C" w:rsidRPr="00077E89">
        <w:rPr>
          <w:rFonts w:ascii="Calibri" w:hAnsi="Calibri" w:cs="Arial"/>
          <w:b/>
        </w:rPr>
        <w:t>3</w:t>
      </w:r>
      <w:r w:rsidRPr="00077E89">
        <w:rPr>
          <w:rFonts w:ascii="Calibri" w:hAnsi="Calibri" w:cs="Arial"/>
          <w:b/>
        </w:rPr>
        <w:t>.</w:t>
      </w:r>
      <w:r w:rsidR="00925BB9" w:rsidRPr="00077E89">
        <w:rPr>
          <w:rFonts w:ascii="Calibri" w:hAnsi="Calibri" w:cs="Arial"/>
        </w:rPr>
        <w:t> </w:t>
      </w:r>
      <w:r w:rsidR="00A912B9" w:rsidRPr="00077E89">
        <w:rPr>
          <w:rFonts w:ascii="Calibri" w:hAnsi="Calibri" w:cs="Arial"/>
        </w:rPr>
        <w:t xml:space="preserve">Wykonanie </w:t>
      </w:r>
      <w:r w:rsidR="00D96BE7" w:rsidRPr="00077E89">
        <w:rPr>
          <w:rFonts w:ascii="Calibri" w:hAnsi="Calibri" w:cs="Arial"/>
        </w:rPr>
        <w:t xml:space="preserve">niniejszej </w:t>
      </w:r>
      <w:r w:rsidR="00A912B9" w:rsidRPr="00077E89">
        <w:rPr>
          <w:rFonts w:ascii="Calibri" w:hAnsi="Calibri" w:cs="Arial"/>
        </w:rPr>
        <w:t>uchwały powierza</w:t>
      </w:r>
      <w:r w:rsidR="00925BB9" w:rsidRPr="00077E89">
        <w:rPr>
          <w:rFonts w:ascii="Calibri" w:hAnsi="Calibri" w:cs="Arial"/>
        </w:rPr>
        <w:t xml:space="preserve"> się </w:t>
      </w:r>
      <w:r w:rsidR="00A912B9" w:rsidRPr="00077E89">
        <w:rPr>
          <w:rFonts w:ascii="Calibri" w:hAnsi="Calibri" w:cs="Arial"/>
        </w:rPr>
        <w:t xml:space="preserve">członkowi Zarządu </w:t>
      </w:r>
      <w:r w:rsidR="00D96BE7" w:rsidRPr="00077E89">
        <w:rPr>
          <w:rFonts w:ascii="Calibri" w:hAnsi="Calibri" w:cs="Arial"/>
        </w:rPr>
        <w:t xml:space="preserve">Województwa Dolnośląskiego </w:t>
      </w:r>
      <w:r w:rsidR="00925BB9" w:rsidRPr="00077E89">
        <w:rPr>
          <w:rFonts w:ascii="Calibri" w:hAnsi="Calibri" w:cs="Arial"/>
        </w:rPr>
        <w:t xml:space="preserve">właściwemu do </w:t>
      </w:r>
      <w:r w:rsidR="009503E4" w:rsidRPr="00077E89">
        <w:rPr>
          <w:rFonts w:ascii="Calibri" w:hAnsi="Calibri" w:cs="Arial"/>
        </w:rPr>
        <w:t xml:space="preserve">spraw Regionalnego Programu </w:t>
      </w:r>
      <w:r w:rsidR="00925BB9" w:rsidRPr="00077E89">
        <w:rPr>
          <w:rFonts w:ascii="Calibri" w:hAnsi="Calibri" w:cs="Arial"/>
        </w:rPr>
        <w:t>Operacyjnego.</w:t>
      </w:r>
    </w:p>
    <w:p w:rsidR="00925BB9" w:rsidRPr="00077E89" w:rsidRDefault="00CF7929" w:rsidP="00A71173">
      <w:pPr>
        <w:spacing w:before="100" w:beforeAutospacing="1" w:after="100" w:afterAutospacing="1"/>
        <w:ind w:firstLine="357"/>
        <w:jc w:val="both"/>
        <w:rPr>
          <w:rFonts w:ascii="Calibri" w:hAnsi="Calibri"/>
        </w:rPr>
      </w:pPr>
      <w:r w:rsidRPr="00077E89">
        <w:rPr>
          <w:rFonts w:ascii="Calibri" w:hAnsi="Calibri" w:cs="Arial"/>
          <w:b/>
        </w:rPr>
        <w:t>§ </w:t>
      </w:r>
      <w:r w:rsidR="005E374C" w:rsidRPr="00077E89">
        <w:rPr>
          <w:rFonts w:ascii="Calibri" w:hAnsi="Calibri" w:cs="Arial"/>
          <w:b/>
        </w:rPr>
        <w:t>4</w:t>
      </w:r>
      <w:r w:rsidR="002F096C" w:rsidRPr="00077E89">
        <w:rPr>
          <w:rFonts w:ascii="Calibri" w:hAnsi="Calibri" w:cs="Arial"/>
          <w:b/>
        </w:rPr>
        <w:t>.</w:t>
      </w:r>
      <w:r w:rsidRPr="00077E89">
        <w:rPr>
          <w:rFonts w:ascii="Calibri" w:hAnsi="Calibri" w:cs="Arial"/>
          <w:b/>
        </w:rPr>
        <w:t> </w:t>
      </w:r>
      <w:r w:rsidR="00925BB9" w:rsidRPr="00077E89">
        <w:rPr>
          <w:rFonts w:ascii="Calibri" w:hAnsi="Calibri"/>
        </w:rPr>
        <w:t>Uchwała</w:t>
      </w:r>
      <w:r w:rsidR="00316441" w:rsidRPr="00077E89">
        <w:rPr>
          <w:rFonts w:ascii="Calibri" w:hAnsi="Calibri"/>
        </w:rPr>
        <w:t xml:space="preserve"> </w:t>
      </w:r>
      <w:r w:rsidR="00925BB9" w:rsidRPr="00077E89">
        <w:rPr>
          <w:rFonts w:ascii="Calibri" w:hAnsi="Calibri"/>
        </w:rPr>
        <w:t xml:space="preserve">wchodzi w życie z dniem </w:t>
      </w:r>
      <w:r w:rsidR="00AF70DF" w:rsidRPr="00077E89">
        <w:rPr>
          <w:rFonts w:ascii="Calibri" w:hAnsi="Calibri"/>
        </w:rPr>
        <w:t>podjęcia.</w:t>
      </w:r>
    </w:p>
    <w:p w:rsidR="0077679E" w:rsidRPr="00077E89" w:rsidRDefault="00C00E09" w:rsidP="00A71173">
      <w:pPr>
        <w:spacing w:before="100" w:beforeAutospacing="1" w:after="100" w:afterAutospacing="1"/>
        <w:jc w:val="center"/>
        <w:rPr>
          <w:rFonts w:ascii="Calibri" w:hAnsi="Calibri" w:cs="Arial"/>
          <w:b/>
        </w:rPr>
      </w:pPr>
      <w:r w:rsidRPr="00077E89">
        <w:rPr>
          <w:rFonts w:ascii="Calibri" w:hAnsi="Calibri"/>
        </w:rPr>
        <w:br w:type="page"/>
      </w:r>
      <w:r w:rsidR="009503E4" w:rsidRPr="00077E89">
        <w:rPr>
          <w:rFonts w:ascii="Calibri" w:hAnsi="Calibri" w:cs="Arial"/>
          <w:b/>
        </w:rPr>
        <w:lastRenderedPageBreak/>
        <w:t>UZASADNIENIE</w:t>
      </w:r>
    </w:p>
    <w:p w:rsidR="006D480C" w:rsidRPr="006D480C" w:rsidRDefault="006D480C" w:rsidP="006D480C">
      <w:pPr>
        <w:pStyle w:val="Tekstpodstawowy2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Arial"/>
          <w:b/>
          <w:szCs w:val="24"/>
        </w:rPr>
      </w:pPr>
      <w:r w:rsidRPr="006D480C">
        <w:rPr>
          <w:rFonts w:ascii="Calibri" w:hAnsi="Calibri" w:cs="Arial"/>
          <w:b/>
          <w:szCs w:val="24"/>
        </w:rPr>
        <w:t xml:space="preserve">do projektu </w:t>
      </w:r>
      <w:r w:rsidR="007A18C3" w:rsidRPr="00872DA3">
        <w:rPr>
          <w:b/>
          <w:bCs/>
          <w:szCs w:val="24"/>
        </w:rPr>
        <w:t xml:space="preserve">uchwały </w:t>
      </w:r>
      <w:r w:rsidR="007A18C3" w:rsidRPr="007A18C3">
        <w:rPr>
          <w:rFonts w:ascii="Calibri" w:hAnsi="Calibri" w:cs="Arial"/>
          <w:b/>
          <w:szCs w:val="24"/>
        </w:rPr>
        <w:t>Zarządu Województwa Dolnośląskiego w sprawie zmiany uchwały nr 873/V/15 Zarządu Woj</w:t>
      </w:r>
      <w:r w:rsidR="007A18C3">
        <w:rPr>
          <w:rFonts w:ascii="Calibri" w:hAnsi="Calibri" w:cs="Arial"/>
          <w:b/>
          <w:szCs w:val="24"/>
        </w:rPr>
        <w:t xml:space="preserve">ewództwa Dolnośląskiego z dnia </w:t>
      </w:r>
      <w:r w:rsidR="007A18C3" w:rsidRPr="007A18C3">
        <w:rPr>
          <w:rFonts w:ascii="Calibri" w:hAnsi="Calibri" w:cs="Arial"/>
          <w:b/>
          <w:szCs w:val="24"/>
        </w:rPr>
        <w:t>7 lipca 2015 r. w sprawie zatwierdzenia Wniosku o dofinansowanie projektu z Pomocy Technicznej Regionalnego Programu Operacyjnego Województwa Dolnośląskiego 2014-2020</w:t>
      </w:r>
    </w:p>
    <w:p w:rsidR="001651FA" w:rsidRPr="00077E89" w:rsidRDefault="001651FA" w:rsidP="006335C7">
      <w:pPr>
        <w:spacing w:after="120" w:line="276" w:lineRule="auto"/>
        <w:jc w:val="both"/>
        <w:rPr>
          <w:rFonts w:ascii="Calibri" w:hAnsi="Calibri" w:cs="Arial"/>
          <w:b/>
        </w:rPr>
      </w:pPr>
    </w:p>
    <w:p w:rsidR="007A18C3" w:rsidRPr="00B81D8F" w:rsidRDefault="007A18C3" w:rsidP="007A18C3">
      <w:pPr>
        <w:spacing w:before="100" w:beforeAutospacing="1" w:after="100" w:afterAutospacing="1"/>
        <w:jc w:val="both"/>
        <w:rPr>
          <w:rFonts w:ascii="Calibri" w:hAnsi="Calibri" w:cs="Arial"/>
        </w:rPr>
      </w:pPr>
      <w:r w:rsidRPr="00B81D8F">
        <w:rPr>
          <w:rFonts w:ascii="Calibri" w:hAnsi="Calibri" w:cs="Arial"/>
        </w:rPr>
        <w:t xml:space="preserve">Zarząd województwa pełni funkcję instytucji zarządzającej programem operacyjnym (zgodnie z art. 9 ust. 1 </w:t>
      </w:r>
      <w:proofErr w:type="spellStart"/>
      <w:r w:rsidRPr="00B81D8F">
        <w:rPr>
          <w:rFonts w:ascii="Calibri" w:hAnsi="Calibri" w:cs="Arial"/>
        </w:rPr>
        <w:t>pkt</w:t>
      </w:r>
      <w:proofErr w:type="spellEnd"/>
      <w:r w:rsidRPr="00B81D8F">
        <w:rPr>
          <w:rFonts w:ascii="Calibri" w:hAnsi="Calibri" w:cs="Arial"/>
        </w:rPr>
        <w:t xml:space="preserve"> 2 </w:t>
      </w:r>
      <w:r>
        <w:rPr>
          <w:rFonts w:ascii="Calibri" w:hAnsi="Calibri" w:cs="Arial"/>
        </w:rPr>
        <w:t xml:space="preserve">ustawy z dnia 11 lipca 2014 r. </w:t>
      </w:r>
      <w:r w:rsidRPr="00B81D8F">
        <w:rPr>
          <w:rFonts w:ascii="Calibri" w:hAnsi="Calibri" w:cs="Arial"/>
        </w:rPr>
        <w:t>o zasadach realizacji programów w zakresie po</w:t>
      </w:r>
      <w:r>
        <w:rPr>
          <w:rFonts w:ascii="Calibri" w:hAnsi="Calibri" w:cs="Arial"/>
        </w:rPr>
        <w:t xml:space="preserve">lityki spójności finansowanych </w:t>
      </w:r>
      <w:r w:rsidRPr="00B81D8F">
        <w:rPr>
          <w:rFonts w:ascii="Calibri" w:hAnsi="Calibri" w:cs="Arial"/>
        </w:rPr>
        <w:t>w perspektywie finansowej 2014-2020). Zatem Zarząd Województwa Dolnośląskiego, który pełni funkcję Instytucji Zarządzającej Regionalnym Programem Operacyjnym dla Województwa Dolnośląskiego na lata 2014-2020</w:t>
      </w:r>
      <w:r w:rsidRPr="00B81D8F">
        <w:rPr>
          <w:rFonts w:ascii="Calibri" w:hAnsi="Calibri"/>
        </w:rPr>
        <w:t xml:space="preserve"> (IZ RPO WD na lata 2014-2020)</w:t>
      </w:r>
      <w:r w:rsidRPr="00B81D8F">
        <w:rPr>
          <w:rFonts w:ascii="Calibri" w:hAnsi="Calibri" w:cs="Arial"/>
        </w:rPr>
        <w:t xml:space="preserve"> odpowiada w całości za zarządzanie i wdrażanie RPO WD oraz pełnienie funkcję instytucji certyfikującej, o której mowa w art. 123 ust. 2 rozporządzenia</w:t>
      </w:r>
      <w:r w:rsidRPr="00B81D8F">
        <w:rPr>
          <w:rFonts w:ascii="Calibri" w:hAnsi="Calibri"/>
        </w:rPr>
        <w:t xml:space="preserve"> </w:t>
      </w:r>
      <w:r w:rsidRPr="00B81D8F">
        <w:rPr>
          <w:rFonts w:ascii="Calibri" w:hAnsi="Calibri" w:cs="Arial"/>
        </w:rPr>
        <w:t>Parlamentu Europejs</w:t>
      </w:r>
      <w:r>
        <w:rPr>
          <w:rFonts w:ascii="Calibri" w:hAnsi="Calibri" w:cs="Arial"/>
        </w:rPr>
        <w:t xml:space="preserve">kiego i Rady (UE) nr 1303/2013 </w:t>
      </w:r>
      <w:r w:rsidRPr="00B81D8F">
        <w:rPr>
          <w:rFonts w:ascii="Calibri" w:hAnsi="Calibri" w:cs="Arial"/>
        </w:rPr>
        <w:t xml:space="preserve">z dnia 17 grudnia 2013 r.  </w:t>
      </w:r>
    </w:p>
    <w:p w:rsidR="007A18C3" w:rsidRPr="00B81D8F" w:rsidRDefault="007A18C3" w:rsidP="007A18C3">
      <w:pPr>
        <w:tabs>
          <w:tab w:val="left" w:pos="0"/>
        </w:tabs>
        <w:spacing w:before="100" w:beforeAutospacing="1" w:after="100" w:afterAutospacing="1"/>
        <w:jc w:val="both"/>
        <w:rPr>
          <w:rFonts w:ascii="Calibri" w:hAnsi="Calibri"/>
        </w:rPr>
      </w:pPr>
      <w:r w:rsidRPr="00B81D8F">
        <w:rPr>
          <w:rFonts w:ascii="Calibri" w:hAnsi="Calibri"/>
        </w:rPr>
        <w:t>W instrukcji wypełniania Wniosku o dofinansowanie wprowadzono następujące zmiany:</w:t>
      </w:r>
    </w:p>
    <w:p w:rsidR="007A18C3" w:rsidRPr="00B81D8F" w:rsidRDefault="007A18C3" w:rsidP="007A18C3">
      <w:pPr>
        <w:pStyle w:val="Akapitzlist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>dokonano zmiany logotypów;</w:t>
      </w:r>
    </w:p>
    <w:p w:rsidR="007A18C3" w:rsidRPr="00B81D8F" w:rsidRDefault="007A18C3" w:rsidP="007A18C3">
      <w:pPr>
        <w:pStyle w:val="Akapitzlist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>pkt. 1.5 „</w:t>
      </w:r>
      <w:r w:rsidRPr="00B81D8F">
        <w:rPr>
          <w:i/>
          <w:sz w:val="24"/>
          <w:szCs w:val="24"/>
        </w:rPr>
        <w:t>Cel działania”</w:t>
      </w:r>
      <w:r w:rsidRPr="00B81D8F">
        <w:rPr>
          <w:sz w:val="24"/>
          <w:szCs w:val="24"/>
        </w:rPr>
        <w:t xml:space="preserve"> wskazano, iż istnieje możliwość wyboru więcej niż tylko jednego celu działania;</w:t>
      </w:r>
    </w:p>
    <w:p w:rsidR="007A18C3" w:rsidRPr="00B81D8F" w:rsidRDefault="007A18C3" w:rsidP="007A18C3">
      <w:pPr>
        <w:pStyle w:val="Akapitzlist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B81D8F">
        <w:rPr>
          <w:sz w:val="24"/>
          <w:szCs w:val="24"/>
        </w:rPr>
        <w:t>ppkt</w:t>
      </w:r>
      <w:proofErr w:type="spellEnd"/>
      <w:r w:rsidRPr="00B81D8F">
        <w:rPr>
          <w:sz w:val="24"/>
          <w:szCs w:val="24"/>
        </w:rPr>
        <w:t xml:space="preserve">. 1.7.1 </w:t>
      </w:r>
      <w:r w:rsidRPr="00B81D8F">
        <w:rPr>
          <w:i/>
          <w:sz w:val="24"/>
          <w:szCs w:val="24"/>
        </w:rPr>
        <w:t>„Zakres interwencji”</w:t>
      </w:r>
      <w:r w:rsidRPr="00B81D8F">
        <w:rPr>
          <w:sz w:val="24"/>
          <w:szCs w:val="24"/>
        </w:rPr>
        <w:t xml:space="preserve"> wskazano, iż istnieje możliwość wyboru więcej niż tylko jednej </w:t>
      </w:r>
      <w:r w:rsidRPr="00B81D8F">
        <w:rPr>
          <w:color w:val="000000"/>
          <w:sz w:val="24"/>
          <w:szCs w:val="24"/>
        </w:rPr>
        <w:t>interwencji funduszy strukturalnych;</w:t>
      </w:r>
    </w:p>
    <w:p w:rsidR="007A18C3" w:rsidRPr="00B81D8F" w:rsidRDefault="007A18C3" w:rsidP="007A18C3">
      <w:pPr>
        <w:pStyle w:val="Akapitzlist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 xml:space="preserve">pkt. 2 </w:t>
      </w:r>
      <w:r w:rsidRPr="00B81D8F">
        <w:rPr>
          <w:i/>
          <w:sz w:val="24"/>
          <w:szCs w:val="24"/>
        </w:rPr>
        <w:t>„Szczegółowy opis, cel i uzasadnienie projektu”</w:t>
      </w:r>
      <w:r w:rsidRPr="00B81D8F">
        <w:rPr>
          <w:sz w:val="24"/>
          <w:szCs w:val="24"/>
        </w:rPr>
        <w:t xml:space="preserve"> wskazano maksymalną liczbę znaków odnośnie opisu;</w:t>
      </w:r>
    </w:p>
    <w:p w:rsidR="007A18C3" w:rsidRPr="00B81D8F" w:rsidRDefault="007A18C3" w:rsidP="007A18C3">
      <w:pPr>
        <w:pStyle w:val="Akapitzlist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B81D8F">
        <w:rPr>
          <w:sz w:val="24"/>
          <w:szCs w:val="24"/>
        </w:rPr>
        <w:t>ppkt</w:t>
      </w:r>
      <w:proofErr w:type="spellEnd"/>
      <w:r w:rsidRPr="00B81D8F">
        <w:rPr>
          <w:sz w:val="24"/>
          <w:szCs w:val="24"/>
        </w:rPr>
        <w:t xml:space="preserve">. 3.1 </w:t>
      </w:r>
      <w:r w:rsidRPr="00B81D8F">
        <w:rPr>
          <w:i/>
          <w:sz w:val="24"/>
          <w:szCs w:val="24"/>
        </w:rPr>
        <w:t>„Nazwa Beneficjenta”</w:t>
      </w:r>
      <w:r w:rsidRPr="00B81D8F">
        <w:rPr>
          <w:sz w:val="24"/>
          <w:szCs w:val="24"/>
        </w:rPr>
        <w:t xml:space="preserve"> dokonano zmiany nazwy Beneficjenta realizującego projekty własne UMWD poprzez dodanie nawy Departamentu oraz Wydziału;</w:t>
      </w:r>
    </w:p>
    <w:p w:rsidR="007A18C3" w:rsidRPr="00B81D8F" w:rsidRDefault="007A18C3" w:rsidP="007A18C3">
      <w:pPr>
        <w:pStyle w:val="Akapitzlist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B81D8F">
        <w:rPr>
          <w:sz w:val="24"/>
          <w:szCs w:val="24"/>
        </w:rPr>
        <w:t>ppkt</w:t>
      </w:r>
      <w:proofErr w:type="spellEnd"/>
      <w:r w:rsidRPr="00B81D8F">
        <w:rPr>
          <w:sz w:val="24"/>
          <w:szCs w:val="24"/>
        </w:rPr>
        <w:t xml:space="preserve">. 3.2 </w:t>
      </w:r>
      <w:r w:rsidRPr="00B81D8F">
        <w:rPr>
          <w:i/>
          <w:sz w:val="24"/>
          <w:szCs w:val="24"/>
        </w:rPr>
        <w:t xml:space="preserve">„NIP” </w:t>
      </w:r>
      <w:r w:rsidRPr="00B81D8F">
        <w:rPr>
          <w:sz w:val="24"/>
          <w:szCs w:val="24"/>
        </w:rPr>
        <w:t>doprecyzowano w jakim formacie powinien zostać podany numer identyfikacji podatkowej;</w:t>
      </w:r>
    </w:p>
    <w:p w:rsidR="007A18C3" w:rsidRPr="00B81D8F" w:rsidRDefault="007A18C3" w:rsidP="007A18C3">
      <w:pPr>
        <w:pStyle w:val="Akapitzlist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 xml:space="preserve">pkt. 6 </w:t>
      </w:r>
      <w:r w:rsidRPr="00B81D8F">
        <w:rPr>
          <w:i/>
          <w:sz w:val="24"/>
          <w:szCs w:val="24"/>
        </w:rPr>
        <w:t xml:space="preserve">„Planowane wskaźniki do osiągnięcia w ramach realizacji projektu” </w:t>
      </w:r>
      <w:r w:rsidRPr="00B81D8F">
        <w:rPr>
          <w:sz w:val="24"/>
          <w:szCs w:val="24"/>
        </w:rPr>
        <w:t>wskazano wprost, iż wskaźniki powinny być zgodnie z zapisami w SZOOP, a nie w RPO WD;</w:t>
      </w:r>
    </w:p>
    <w:p w:rsidR="007A18C3" w:rsidRPr="00B81D8F" w:rsidRDefault="007A18C3" w:rsidP="007A18C3">
      <w:pPr>
        <w:pStyle w:val="Akapitzlist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 xml:space="preserve">pkt. 7 </w:t>
      </w:r>
      <w:r w:rsidRPr="00B81D8F">
        <w:rPr>
          <w:i/>
          <w:sz w:val="24"/>
          <w:szCs w:val="24"/>
        </w:rPr>
        <w:t xml:space="preserve">„Planowane wydatki/wydatki w ramach projektu” </w:t>
      </w:r>
      <w:r w:rsidRPr="00B81D8F">
        <w:rPr>
          <w:sz w:val="24"/>
          <w:szCs w:val="24"/>
        </w:rPr>
        <w:t>dopisano, iż w pustych polach tabeli należy podać wartość „0”;</w:t>
      </w:r>
    </w:p>
    <w:p w:rsidR="007A18C3" w:rsidRPr="00B81D8F" w:rsidRDefault="007A18C3" w:rsidP="007A18C3">
      <w:pPr>
        <w:pStyle w:val="Akapitzlist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 xml:space="preserve">pkt. 8 </w:t>
      </w:r>
      <w:r w:rsidRPr="00B81D8F">
        <w:rPr>
          <w:i/>
          <w:sz w:val="24"/>
          <w:szCs w:val="24"/>
        </w:rPr>
        <w:t xml:space="preserve">„Źródła finansowania kosztów projektu (PLN)” </w:t>
      </w:r>
      <w:r w:rsidRPr="00B81D8F">
        <w:rPr>
          <w:sz w:val="24"/>
          <w:szCs w:val="24"/>
        </w:rPr>
        <w:t>dopisano, iż w pustych polach tabeli należy podać wartość „0”.</w:t>
      </w:r>
    </w:p>
    <w:p w:rsidR="007A18C3" w:rsidRPr="00B81D8F" w:rsidRDefault="007A18C3" w:rsidP="007A18C3">
      <w:pPr>
        <w:tabs>
          <w:tab w:val="left" w:pos="0"/>
        </w:tabs>
        <w:spacing w:before="100" w:beforeAutospacing="1" w:after="100" w:afterAutospacing="1"/>
        <w:jc w:val="both"/>
        <w:rPr>
          <w:rFonts w:ascii="Calibri" w:hAnsi="Calibri"/>
        </w:rPr>
      </w:pPr>
      <w:r w:rsidRPr="00B81D8F">
        <w:rPr>
          <w:rFonts w:ascii="Calibri" w:hAnsi="Calibri"/>
        </w:rPr>
        <w:t>Zmiany jakich dokonano we wzorze Wniosku o dofinansowanie odnoszą się do:</w:t>
      </w:r>
    </w:p>
    <w:p w:rsidR="007A18C3" w:rsidRPr="00B81D8F" w:rsidRDefault="007A18C3" w:rsidP="007A18C3">
      <w:pPr>
        <w:pStyle w:val="Akapitzlist"/>
        <w:numPr>
          <w:ilvl w:val="0"/>
          <w:numId w:val="41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>dokonano zmiany logotypów;</w:t>
      </w:r>
    </w:p>
    <w:p w:rsidR="007A18C3" w:rsidRPr="00B81D8F" w:rsidRDefault="007A18C3" w:rsidP="007A18C3">
      <w:pPr>
        <w:pStyle w:val="Akapitzlist"/>
        <w:numPr>
          <w:ilvl w:val="0"/>
          <w:numId w:val="41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>wprowadzono numer strony;</w:t>
      </w:r>
    </w:p>
    <w:p w:rsidR="007A18C3" w:rsidRPr="00B81D8F" w:rsidRDefault="007A18C3" w:rsidP="007A18C3">
      <w:pPr>
        <w:pStyle w:val="Akapitzlist"/>
        <w:numPr>
          <w:ilvl w:val="0"/>
          <w:numId w:val="41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B81D8F">
        <w:rPr>
          <w:sz w:val="24"/>
          <w:szCs w:val="24"/>
        </w:rPr>
        <w:t>ppkt</w:t>
      </w:r>
      <w:proofErr w:type="spellEnd"/>
      <w:r w:rsidRPr="00B81D8F">
        <w:rPr>
          <w:sz w:val="24"/>
          <w:szCs w:val="24"/>
        </w:rPr>
        <w:t xml:space="preserve">. 1.9.1 </w:t>
      </w:r>
      <w:r w:rsidRPr="00B81D8F">
        <w:rPr>
          <w:i/>
          <w:sz w:val="24"/>
          <w:szCs w:val="24"/>
        </w:rPr>
        <w:t>„Projekt realizowany na terenie całego kraju”</w:t>
      </w:r>
      <w:r w:rsidRPr="00B81D8F">
        <w:rPr>
          <w:sz w:val="24"/>
          <w:szCs w:val="24"/>
        </w:rPr>
        <w:t xml:space="preserve"> wprowadzono zmianę błędnie wskazanych podpunktów z </w:t>
      </w:r>
      <w:r w:rsidRPr="00B81D8F">
        <w:rPr>
          <w:i/>
          <w:sz w:val="24"/>
          <w:szCs w:val="24"/>
        </w:rPr>
        <w:t>„od 1.10.2 do 1.10.4”</w:t>
      </w:r>
      <w:r w:rsidRPr="00B81D8F">
        <w:rPr>
          <w:sz w:val="24"/>
          <w:szCs w:val="24"/>
        </w:rPr>
        <w:t xml:space="preserve"> na </w:t>
      </w:r>
      <w:r w:rsidRPr="00B81D8F">
        <w:rPr>
          <w:i/>
          <w:sz w:val="24"/>
          <w:szCs w:val="24"/>
        </w:rPr>
        <w:t>„od 1.9.2 do 1.9.4”;</w:t>
      </w:r>
    </w:p>
    <w:p w:rsidR="007A18C3" w:rsidRPr="00B81D8F" w:rsidRDefault="007A18C3" w:rsidP="007A18C3">
      <w:pPr>
        <w:pStyle w:val="Akapitzlist"/>
        <w:numPr>
          <w:ilvl w:val="0"/>
          <w:numId w:val="41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 xml:space="preserve">pkt. 2 </w:t>
      </w:r>
      <w:r w:rsidRPr="00B81D8F">
        <w:rPr>
          <w:i/>
          <w:sz w:val="24"/>
          <w:szCs w:val="24"/>
        </w:rPr>
        <w:t>„Szczegółowy opis, cel i uzasadnienie projektu”</w:t>
      </w:r>
      <w:r w:rsidRPr="00B81D8F">
        <w:rPr>
          <w:sz w:val="24"/>
          <w:szCs w:val="24"/>
        </w:rPr>
        <w:t xml:space="preserve"> wskazano maksymalną liczbę znaków odnośnie opisu;</w:t>
      </w:r>
    </w:p>
    <w:p w:rsidR="007A18C3" w:rsidRPr="00B81D8F" w:rsidRDefault="007A18C3" w:rsidP="007A18C3">
      <w:pPr>
        <w:pStyle w:val="Akapitzlist"/>
        <w:numPr>
          <w:ilvl w:val="0"/>
          <w:numId w:val="41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 xml:space="preserve">pkt. 8 </w:t>
      </w:r>
      <w:r w:rsidRPr="00B81D8F">
        <w:rPr>
          <w:i/>
          <w:sz w:val="24"/>
          <w:szCs w:val="24"/>
        </w:rPr>
        <w:t>„Źródła finansowania kosztów projektu (PLN)”</w:t>
      </w:r>
      <w:r w:rsidRPr="00B81D8F">
        <w:rPr>
          <w:sz w:val="24"/>
          <w:szCs w:val="24"/>
        </w:rPr>
        <w:t xml:space="preserve"> sprecyzowano iż finansowanie krajowych źródeł publicznych jest z budżet jednostek samorządu terytorialnego, a nie z budżet jednostek samorządu terytorialnego szczebla regionalnego;</w:t>
      </w:r>
    </w:p>
    <w:p w:rsidR="007A18C3" w:rsidRPr="00B81D8F" w:rsidRDefault="007A18C3" w:rsidP="007A18C3">
      <w:pPr>
        <w:pStyle w:val="Akapitzlist"/>
        <w:numPr>
          <w:ilvl w:val="0"/>
          <w:numId w:val="41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81D8F">
        <w:rPr>
          <w:sz w:val="24"/>
          <w:szCs w:val="24"/>
        </w:rPr>
        <w:t xml:space="preserve">pkt. 12 </w:t>
      </w:r>
      <w:r w:rsidRPr="00B81D8F">
        <w:rPr>
          <w:i/>
          <w:sz w:val="24"/>
          <w:szCs w:val="24"/>
        </w:rPr>
        <w:t>„Oświadczenie Beneficjenta lub osoby upoważnionej”</w:t>
      </w:r>
      <w:r w:rsidRPr="00B81D8F">
        <w:rPr>
          <w:sz w:val="24"/>
          <w:szCs w:val="24"/>
        </w:rPr>
        <w:t xml:space="preserve"> wskazano iż projekt </w:t>
      </w:r>
      <w:r w:rsidRPr="00B81D8F">
        <w:rPr>
          <w:noProof/>
          <w:sz w:val="24"/>
          <w:szCs w:val="24"/>
        </w:rPr>
        <w:t xml:space="preserve">nie jest projektem zakończonym, zgodnie z brzmieniem art. 65 ust. 6 Rozporzadzenia </w:t>
      </w:r>
      <w:r w:rsidRPr="00B81D8F">
        <w:rPr>
          <w:noProof/>
          <w:sz w:val="24"/>
          <w:szCs w:val="24"/>
        </w:rPr>
        <w:lastRenderedPageBreak/>
        <w:t>Parlamentu Europejskiego i Rady (UE) nr 1303/2013 z dnia 17 grudnia 2013 r. poprzez dopisanie słowa „nie”.</w:t>
      </w:r>
    </w:p>
    <w:p w:rsidR="007A18C3" w:rsidRPr="007A18C3" w:rsidRDefault="007A18C3" w:rsidP="007A18C3">
      <w:pPr>
        <w:pStyle w:val="Tekstpodstawowy3"/>
        <w:spacing w:before="100" w:beforeAutospacing="1" w:after="100" w:afterAutospacing="1"/>
        <w:jc w:val="both"/>
        <w:rPr>
          <w:rFonts w:ascii="Calibri" w:eastAsia="Calibri" w:hAnsi="Calibri"/>
          <w:b w:val="0"/>
          <w:bCs w:val="0"/>
          <w:i w:val="0"/>
          <w:iCs w:val="0"/>
          <w:noProof/>
          <w:sz w:val="24"/>
          <w:lang w:eastAsia="en-US"/>
        </w:rPr>
      </w:pPr>
      <w:r w:rsidRPr="007A18C3">
        <w:rPr>
          <w:rFonts w:ascii="Calibri" w:eastAsia="Calibri" w:hAnsi="Calibri"/>
          <w:b w:val="0"/>
          <w:bCs w:val="0"/>
          <w:i w:val="0"/>
          <w:iCs w:val="0"/>
          <w:noProof/>
          <w:sz w:val="24"/>
          <w:lang w:eastAsia="en-US"/>
        </w:rPr>
        <w:t xml:space="preserve">W związku z powyższym Wydział Zarządzania Finansowego Regionalnym Programem Operacyjnym przedkłada do zatwierdzenia wzór „Wniosku o dofinansowanie projektu </w:t>
      </w:r>
      <w:r>
        <w:rPr>
          <w:rFonts w:ascii="Calibri" w:eastAsia="Calibri" w:hAnsi="Calibri"/>
          <w:b w:val="0"/>
          <w:bCs w:val="0"/>
          <w:i w:val="0"/>
          <w:iCs w:val="0"/>
          <w:noProof/>
          <w:sz w:val="24"/>
          <w:lang w:eastAsia="en-US"/>
        </w:rPr>
        <w:br/>
      </w:r>
      <w:r w:rsidRPr="007A18C3">
        <w:rPr>
          <w:rFonts w:ascii="Calibri" w:eastAsia="Calibri" w:hAnsi="Calibri"/>
          <w:b w:val="0"/>
          <w:bCs w:val="0"/>
          <w:i w:val="0"/>
          <w:iCs w:val="0"/>
          <w:noProof/>
          <w:sz w:val="24"/>
          <w:lang w:eastAsia="en-US"/>
        </w:rPr>
        <w:t>z Pomocy Technicznej Regionalnego Programu Operacyjnego Województwa Dolnośląskiego 2014-2020” wraz z instrukcją wypełniania oraz załącznikami.</w:t>
      </w:r>
    </w:p>
    <w:p w:rsidR="005C73B8" w:rsidRPr="006D480C" w:rsidRDefault="005C73B8" w:rsidP="00A71173">
      <w:pPr>
        <w:pStyle w:val="Tekstpodstawowy3"/>
        <w:spacing w:before="100" w:beforeAutospacing="1" w:after="100" w:afterAutospacing="1"/>
        <w:jc w:val="both"/>
        <w:rPr>
          <w:rFonts w:ascii="Calibri" w:hAnsi="Calibri" w:cs="Arial"/>
          <w:b w:val="0"/>
          <w:bCs w:val="0"/>
          <w:i w:val="0"/>
          <w:iCs w:val="0"/>
          <w:sz w:val="24"/>
        </w:rPr>
      </w:pPr>
    </w:p>
    <w:p w:rsidR="00C637C1" w:rsidRPr="005C73B8" w:rsidRDefault="00C637C1" w:rsidP="00CD3586">
      <w:pPr>
        <w:jc w:val="both"/>
        <w:rPr>
          <w:rFonts w:ascii="Calibri" w:hAnsi="Calibri" w:cs="Arial"/>
        </w:rPr>
      </w:pPr>
    </w:p>
    <w:sectPr w:rsidR="00C637C1" w:rsidRPr="005C73B8" w:rsidSect="00883B2E">
      <w:footerReference w:type="even" r:id="rId8"/>
      <w:footerReference w:type="default" r:id="rId9"/>
      <w:pgSz w:w="11906" w:h="16838"/>
      <w:pgMar w:top="851" w:right="1418" w:bottom="1135" w:left="1418" w:header="709" w:footer="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09" w:rsidRDefault="00521109">
      <w:r>
        <w:separator/>
      </w:r>
    </w:p>
  </w:endnote>
  <w:endnote w:type="continuationSeparator" w:id="0">
    <w:p w:rsidR="00521109" w:rsidRDefault="0052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6E" w:rsidRDefault="00823E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02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026E" w:rsidRDefault="00DF02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6E" w:rsidRDefault="00DF026E">
    <w:pPr>
      <w:pStyle w:val="Stopka"/>
    </w:pPr>
  </w:p>
  <w:p w:rsidR="00DF026E" w:rsidRDefault="00DF026E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09" w:rsidRDefault="00521109">
      <w:r>
        <w:separator/>
      </w:r>
    </w:p>
  </w:footnote>
  <w:footnote w:type="continuationSeparator" w:id="0">
    <w:p w:rsidR="00521109" w:rsidRDefault="00521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0186B"/>
    <w:multiLevelType w:val="hybridMultilevel"/>
    <w:tmpl w:val="DEFAC876"/>
    <w:lvl w:ilvl="0" w:tplc="5D1A49A0">
      <w:start w:val="1"/>
      <w:numFmt w:val="bullet"/>
      <w:lvlText w:val="−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1A00A6B"/>
    <w:multiLevelType w:val="hybridMultilevel"/>
    <w:tmpl w:val="C2D64728"/>
    <w:lvl w:ilvl="0" w:tplc="91528C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60B24"/>
    <w:multiLevelType w:val="hybridMultilevel"/>
    <w:tmpl w:val="372049CA"/>
    <w:lvl w:ilvl="0" w:tplc="D33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7CDC"/>
    <w:multiLevelType w:val="hybridMultilevel"/>
    <w:tmpl w:val="540CDE4A"/>
    <w:lvl w:ilvl="0" w:tplc="6E5E948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17365D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33A6D"/>
    <w:multiLevelType w:val="hybridMultilevel"/>
    <w:tmpl w:val="0C52F6D4"/>
    <w:lvl w:ilvl="0" w:tplc="5D1A49A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15E49"/>
    <w:multiLevelType w:val="hybridMultilevel"/>
    <w:tmpl w:val="C7AA5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0C0"/>
    <w:multiLevelType w:val="hybridMultilevel"/>
    <w:tmpl w:val="75641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2BDA"/>
    <w:multiLevelType w:val="hybridMultilevel"/>
    <w:tmpl w:val="DA0EC77A"/>
    <w:lvl w:ilvl="0" w:tplc="B8F62B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090120"/>
    <w:multiLevelType w:val="hybridMultilevel"/>
    <w:tmpl w:val="14E4C6C8"/>
    <w:lvl w:ilvl="0" w:tplc="6D3E74E2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0D0D0D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C3012"/>
    <w:multiLevelType w:val="hybridMultilevel"/>
    <w:tmpl w:val="1DF47F3C"/>
    <w:lvl w:ilvl="0" w:tplc="8D5460BE">
      <w:start w:val="2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733B2"/>
    <w:multiLevelType w:val="hybridMultilevel"/>
    <w:tmpl w:val="BFFCD14C"/>
    <w:lvl w:ilvl="0" w:tplc="EC12F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FE1D33"/>
    <w:multiLevelType w:val="hybridMultilevel"/>
    <w:tmpl w:val="CAC4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E0617"/>
    <w:multiLevelType w:val="hybridMultilevel"/>
    <w:tmpl w:val="1C568ABC"/>
    <w:lvl w:ilvl="0" w:tplc="EE6429EE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03281"/>
    <w:multiLevelType w:val="hybridMultilevel"/>
    <w:tmpl w:val="59B28260"/>
    <w:lvl w:ilvl="0" w:tplc="49687F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222969"/>
    <w:multiLevelType w:val="hybridMultilevel"/>
    <w:tmpl w:val="A0FC9190"/>
    <w:lvl w:ilvl="0" w:tplc="6994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B3C56"/>
    <w:multiLevelType w:val="hybridMultilevel"/>
    <w:tmpl w:val="DC6CB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49392C"/>
    <w:multiLevelType w:val="hybridMultilevel"/>
    <w:tmpl w:val="F7BA4D26"/>
    <w:lvl w:ilvl="0" w:tplc="21064A2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310FE"/>
    <w:multiLevelType w:val="hybridMultilevel"/>
    <w:tmpl w:val="2A7E7F18"/>
    <w:lvl w:ilvl="0" w:tplc="35F69C7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984714"/>
    <w:multiLevelType w:val="hybridMultilevel"/>
    <w:tmpl w:val="654A4C34"/>
    <w:lvl w:ilvl="0" w:tplc="EB2EC1D4">
      <w:start w:val="1"/>
      <w:numFmt w:val="lowerLetter"/>
      <w:lvlText w:val="%1)"/>
      <w:lvlJc w:val="left"/>
      <w:pPr>
        <w:ind w:left="786" w:hanging="360"/>
      </w:pPr>
      <w:rPr>
        <w:rFonts w:cs="Tahom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95C16"/>
    <w:multiLevelType w:val="hybridMultilevel"/>
    <w:tmpl w:val="0E4A7BF8"/>
    <w:lvl w:ilvl="0" w:tplc="5D1A49A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BB3A17"/>
    <w:multiLevelType w:val="hybridMultilevel"/>
    <w:tmpl w:val="946CA264"/>
    <w:lvl w:ilvl="0" w:tplc="094CFB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52D2C33"/>
    <w:multiLevelType w:val="hybridMultilevel"/>
    <w:tmpl w:val="68F28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0558B"/>
    <w:multiLevelType w:val="hybridMultilevel"/>
    <w:tmpl w:val="E95AE454"/>
    <w:lvl w:ilvl="0" w:tplc="3E0E2F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2C382C"/>
    <w:multiLevelType w:val="hybridMultilevel"/>
    <w:tmpl w:val="0ED67454"/>
    <w:lvl w:ilvl="0" w:tplc="3872F6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369B0"/>
    <w:multiLevelType w:val="singleLevel"/>
    <w:tmpl w:val="50068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3D65FC"/>
    <w:multiLevelType w:val="multilevel"/>
    <w:tmpl w:val="CB6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A593E"/>
    <w:multiLevelType w:val="hybridMultilevel"/>
    <w:tmpl w:val="83168ADA"/>
    <w:lvl w:ilvl="0" w:tplc="3C4CB5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C10582"/>
    <w:multiLevelType w:val="hybridMultilevel"/>
    <w:tmpl w:val="22EE83B4"/>
    <w:lvl w:ilvl="0" w:tplc="F36C1C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A00878"/>
    <w:multiLevelType w:val="hybridMultilevel"/>
    <w:tmpl w:val="68CA8C8C"/>
    <w:lvl w:ilvl="0" w:tplc="3E4C627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CF164A"/>
    <w:multiLevelType w:val="hybridMultilevel"/>
    <w:tmpl w:val="91EA2FC4"/>
    <w:lvl w:ilvl="0" w:tplc="DE7002AA">
      <w:start w:val="1"/>
      <w:numFmt w:val="lowerLetter"/>
      <w:lvlText w:val="%1)"/>
      <w:lvlJc w:val="left"/>
      <w:pPr>
        <w:ind w:left="1429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063048"/>
    <w:multiLevelType w:val="hybridMultilevel"/>
    <w:tmpl w:val="10B4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2FAD"/>
    <w:multiLevelType w:val="hybridMultilevel"/>
    <w:tmpl w:val="1ADCD7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857B1C"/>
    <w:multiLevelType w:val="hybridMultilevel"/>
    <w:tmpl w:val="77B6EA54"/>
    <w:lvl w:ilvl="0" w:tplc="41884C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A293C"/>
    <w:multiLevelType w:val="hybridMultilevel"/>
    <w:tmpl w:val="ECD2EF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13A53"/>
    <w:multiLevelType w:val="hybridMultilevel"/>
    <w:tmpl w:val="E3828CCA"/>
    <w:lvl w:ilvl="0" w:tplc="E12033F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7834925"/>
    <w:multiLevelType w:val="hybridMultilevel"/>
    <w:tmpl w:val="B7863D90"/>
    <w:lvl w:ilvl="0" w:tplc="1EB0AE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A5F03A6"/>
    <w:multiLevelType w:val="hybridMultilevel"/>
    <w:tmpl w:val="6EF05892"/>
    <w:lvl w:ilvl="0" w:tplc="6994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02A3B"/>
    <w:multiLevelType w:val="hybridMultilevel"/>
    <w:tmpl w:val="41F0ECBE"/>
    <w:lvl w:ilvl="0" w:tplc="A4BEC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0B5C9D"/>
    <w:multiLevelType w:val="hybridMultilevel"/>
    <w:tmpl w:val="99CA47CC"/>
    <w:lvl w:ilvl="0" w:tplc="8806B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2"/>
  </w:num>
  <w:num w:numId="4">
    <w:abstractNumId w:val="39"/>
  </w:num>
  <w:num w:numId="5">
    <w:abstractNumId w:val="35"/>
  </w:num>
  <w:num w:numId="6">
    <w:abstractNumId w:val="7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</w:num>
  <w:num w:numId="21">
    <w:abstractNumId w:val="15"/>
  </w:num>
  <w:num w:numId="22">
    <w:abstractNumId w:val="32"/>
  </w:num>
  <w:num w:numId="23">
    <w:abstractNumId w:val="37"/>
  </w:num>
  <w:num w:numId="24">
    <w:abstractNumId w:val="33"/>
  </w:num>
  <w:num w:numId="25">
    <w:abstractNumId w:val="17"/>
  </w:num>
  <w:num w:numId="26">
    <w:abstractNumId w:val="34"/>
  </w:num>
  <w:num w:numId="27">
    <w:abstractNumId w:val="5"/>
  </w:num>
  <w:num w:numId="28">
    <w:abstractNumId w:val="20"/>
  </w:num>
  <w:num w:numId="29">
    <w:abstractNumId w:val="1"/>
  </w:num>
  <w:num w:numId="30">
    <w:abstractNumId w:val="22"/>
  </w:num>
  <w:num w:numId="31">
    <w:abstractNumId w:val="16"/>
  </w:num>
  <w:num w:numId="32">
    <w:abstractNumId w:val="21"/>
  </w:num>
  <w:num w:numId="33">
    <w:abstractNumId w:val="12"/>
  </w:num>
  <w:num w:numId="34">
    <w:abstractNumId w:val="3"/>
  </w:num>
  <w:num w:numId="35">
    <w:abstractNumId w:val="23"/>
  </w:num>
  <w:num w:numId="36">
    <w:abstractNumId w:val="36"/>
  </w:num>
  <w:num w:numId="37">
    <w:abstractNumId w:val="27"/>
  </w:num>
  <w:num w:numId="38">
    <w:abstractNumId w:val="14"/>
  </w:num>
  <w:num w:numId="39">
    <w:abstractNumId w:val="8"/>
  </w:num>
  <w:num w:numId="40">
    <w:abstractNumId w:val="6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407A3"/>
    <w:rsid w:val="00000076"/>
    <w:rsid w:val="000021DD"/>
    <w:rsid w:val="00002438"/>
    <w:rsid w:val="00003177"/>
    <w:rsid w:val="00003D25"/>
    <w:rsid w:val="00004BD9"/>
    <w:rsid w:val="0000562C"/>
    <w:rsid w:val="000061F9"/>
    <w:rsid w:val="00007477"/>
    <w:rsid w:val="00011B33"/>
    <w:rsid w:val="00012AF5"/>
    <w:rsid w:val="00013A2C"/>
    <w:rsid w:val="00013E93"/>
    <w:rsid w:val="00014E74"/>
    <w:rsid w:val="0001589E"/>
    <w:rsid w:val="000162A2"/>
    <w:rsid w:val="000200FA"/>
    <w:rsid w:val="00020A2D"/>
    <w:rsid w:val="00021274"/>
    <w:rsid w:val="00021DD4"/>
    <w:rsid w:val="00022174"/>
    <w:rsid w:val="0002453D"/>
    <w:rsid w:val="00024D81"/>
    <w:rsid w:val="00026489"/>
    <w:rsid w:val="0002727C"/>
    <w:rsid w:val="00031162"/>
    <w:rsid w:val="000336AF"/>
    <w:rsid w:val="00035DDF"/>
    <w:rsid w:val="00040721"/>
    <w:rsid w:val="000427B0"/>
    <w:rsid w:val="00046C89"/>
    <w:rsid w:val="00046FC5"/>
    <w:rsid w:val="00047569"/>
    <w:rsid w:val="00047EF5"/>
    <w:rsid w:val="00050A46"/>
    <w:rsid w:val="00053E26"/>
    <w:rsid w:val="00054407"/>
    <w:rsid w:val="000568DC"/>
    <w:rsid w:val="00056E17"/>
    <w:rsid w:val="00057342"/>
    <w:rsid w:val="00062092"/>
    <w:rsid w:val="000638DF"/>
    <w:rsid w:val="0006558C"/>
    <w:rsid w:val="00066981"/>
    <w:rsid w:val="000670D7"/>
    <w:rsid w:val="00067F19"/>
    <w:rsid w:val="00071EA6"/>
    <w:rsid w:val="000757D3"/>
    <w:rsid w:val="00076206"/>
    <w:rsid w:val="00077E89"/>
    <w:rsid w:val="00077E99"/>
    <w:rsid w:val="00080EA9"/>
    <w:rsid w:val="000817C3"/>
    <w:rsid w:val="00081E8B"/>
    <w:rsid w:val="00083EF5"/>
    <w:rsid w:val="00084B51"/>
    <w:rsid w:val="000865EB"/>
    <w:rsid w:val="000914CF"/>
    <w:rsid w:val="00091D28"/>
    <w:rsid w:val="00091D44"/>
    <w:rsid w:val="000923AF"/>
    <w:rsid w:val="00094283"/>
    <w:rsid w:val="0009473B"/>
    <w:rsid w:val="00096363"/>
    <w:rsid w:val="000A383C"/>
    <w:rsid w:val="000A4A5A"/>
    <w:rsid w:val="000A4C82"/>
    <w:rsid w:val="000A5CC3"/>
    <w:rsid w:val="000A6B49"/>
    <w:rsid w:val="000B1580"/>
    <w:rsid w:val="000B1EA6"/>
    <w:rsid w:val="000B7086"/>
    <w:rsid w:val="000B7608"/>
    <w:rsid w:val="000C2E10"/>
    <w:rsid w:val="000C422E"/>
    <w:rsid w:val="000C508F"/>
    <w:rsid w:val="000C52E2"/>
    <w:rsid w:val="000C7F92"/>
    <w:rsid w:val="000D04BB"/>
    <w:rsid w:val="000D0B99"/>
    <w:rsid w:val="000D2A4A"/>
    <w:rsid w:val="000D2E80"/>
    <w:rsid w:val="000D315A"/>
    <w:rsid w:val="000D5018"/>
    <w:rsid w:val="000D50A8"/>
    <w:rsid w:val="000D64EB"/>
    <w:rsid w:val="000D683E"/>
    <w:rsid w:val="000E6244"/>
    <w:rsid w:val="000E6B99"/>
    <w:rsid w:val="000E7219"/>
    <w:rsid w:val="000E7D5F"/>
    <w:rsid w:val="000F1979"/>
    <w:rsid w:val="000F19A8"/>
    <w:rsid w:val="000F2241"/>
    <w:rsid w:val="000F40D7"/>
    <w:rsid w:val="000F4CDC"/>
    <w:rsid w:val="000F4D63"/>
    <w:rsid w:val="000F605E"/>
    <w:rsid w:val="001022CC"/>
    <w:rsid w:val="001049D7"/>
    <w:rsid w:val="001056CF"/>
    <w:rsid w:val="001133BE"/>
    <w:rsid w:val="00113C12"/>
    <w:rsid w:val="0011429D"/>
    <w:rsid w:val="001173C1"/>
    <w:rsid w:val="00121649"/>
    <w:rsid w:val="001235A7"/>
    <w:rsid w:val="00125137"/>
    <w:rsid w:val="001265B5"/>
    <w:rsid w:val="00127286"/>
    <w:rsid w:val="00130CC3"/>
    <w:rsid w:val="001334E7"/>
    <w:rsid w:val="0013465B"/>
    <w:rsid w:val="001354A0"/>
    <w:rsid w:val="001371A6"/>
    <w:rsid w:val="00144A7D"/>
    <w:rsid w:val="001516F1"/>
    <w:rsid w:val="00151D0C"/>
    <w:rsid w:val="001520B3"/>
    <w:rsid w:val="0015236D"/>
    <w:rsid w:val="0015521F"/>
    <w:rsid w:val="00157257"/>
    <w:rsid w:val="001651FA"/>
    <w:rsid w:val="0017068F"/>
    <w:rsid w:val="00171273"/>
    <w:rsid w:val="001715DF"/>
    <w:rsid w:val="00171749"/>
    <w:rsid w:val="001727AA"/>
    <w:rsid w:val="001728EE"/>
    <w:rsid w:val="0017545E"/>
    <w:rsid w:val="00176EF4"/>
    <w:rsid w:val="00177D3F"/>
    <w:rsid w:val="001808A9"/>
    <w:rsid w:val="0018357E"/>
    <w:rsid w:val="001839FB"/>
    <w:rsid w:val="001848FA"/>
    <w:rsid w:val="00187BAC"/>
    <w:rsid w:val="00192779"/>
    <w:rsid w:val="001939E8"/>
    <w:rsid w:val="00193C1B"/>
    <w:rsid w:val="0019411C"/>
    <w:rsid w:val="00194CE2"/>
    <w:rsid w:val="00195655"/>
    <w:rsid w:val="001966A1"/>
    <w:rsid w:val="001A0242"/>
    <w:rsid w:val="001A032F"/>
    <w:rsid w:val="001A056F"/>
    <w:rsid w:val="001A0885"/>
    <w:rsid w:val="001A31F4"/>
    <w:rsid w:val="001A5787"/>
    <w:rsid w:val="001A57AE"/>
    <w:rsid w:val="001B2343"/>
    <w:rsid w:val="001B41F0"/>
    <w:rsid w:val="001B4A3D"/>
    <w:rsid w:val="001B65AE"/>
    <w:rsid w:val="001B7C23"/>
    <w:rsid w:val="001C0220"/>
    <w:rsid w:val="001C1F6F"/>
    <w:rsid w:val="001C7F96"/>
    <w:rsid w:val="001C7FF7"/>
    <w:rsid w:val="001D20C8"/>
    <w:rsid w:val="001D2C34"/>
    <w:rsid w:val="001D347A"/>
    <w:rsid w:val="001D676C"/>
    <w:rsid w:val="001D6F5E"/>
    <w:rsid w:val="001D74AE"/>
    <w:rsid w:val="001E0D70"/>
    <w:rsid w:val="001E3818"/>
    <w:rsid w:val="001E4AAD"/>
    <w:rsid w:val="001E6EE7"/>
    <w:rsid w:val="001F00AF"/>
    <w:rsid w:val="001F1580"/>
    <w:rsid w:val="001F1688"/>
    <w:rsid w:val="001F2D0C"/>
    <w:rsid w:val="001F5820"/>
    <w:rsid w:val="001F72D7"/>
    <w:rsid w:val="002001DB"/>
    <w:rsid w:val="0020069F"/>
    <w:rsid w:val="00200C09"/>
    <w:rsid w:val="00200F58"/>
    <w:rsid w:val="00200F97"/>
    <w:rsid w:val="00202177"/>
    <w:rsid w:val="00206989"/>
    <w:rsid w:val="0021017D"/>
    <w:rsid w:val="0021163D"/>
    <w:rsid w:val="0021362F"/>
    <w:rsid w:val="00214E6A"/>
    <w:rsid w:val="00215BE3"/>
    <w:rsid w:val="0022092B"/>
    <w:rsid w:val="002215C3"/>
    <w:rsid w:val="0022185F"/>
    <w:rsid w:val="0022222F"/>
    <w:rsid w:val="00223C69"/>
    <w:rsid w:val="00224BCA"/>
    <w:rsid w:val="002257E8"/>
    <w:rsid w:val="00225FBB"/>
    <w:rsid w:val="00226C49"/>
    <w:rsid w:val="00227C67"/>
    <w:rsid w:val="0023430F"/>
    <w:rsid w:val="0023500F"/>
    <w:rsid w:val="00236F1A"/>
    <w:rsid w:val="00237B83"/>
    <w:rsid w:val="00237E4E"/>
    <w:rsid w:val="0024210C"/>
    <w:rsid w:val="00243B93"/>
    <w:rsid w:val="00247C5C"/>
    <w:rsid w:val="00252DB7"/>
    <w:rsid w:val="00254AC3"/>
    <w:rsid w:val="00254B14"/>
    <w:rsid w:val="00255C32"/>
    <w:rsid w:val="00256CB2"/>
    <w:rsid w:val="002600EC"/>
    <w:rsid w:val="00261384"/>
    <w:rsid w:val="00270534"/>
    <w:rsid w:val="002802DE"/>
    <w:rsid w:val="00281EB4"/>
    <w:rsid w:val="00286BB5"/>
    <w:rsid w:val="0028708A"/>
    <w:rsid w:val="0028740D"/>
    <w:rsid w:val="002874C0"/>
    <w:rsid w:val="002917CE"/>
    <w:rsid w:val="00291A2B"/>
    <w:rsid w:val="00291C9D"/>
    <w:rsid w:val="00292B98"/>
    <w:rsid w:val="00292CEA"/>
    <w:rsid w:val="00294B8A"/>
    <w:rsid w:val="00295255"/>
    <w:rsid w:val="00296E96"/>
    <w:rsid w:val="002A2831"/>
    <w:rsid w:val="002A379A"/>
    <w:rsid w:val="002A3B5B"/>
    <w:rsid w:val="002B6B26"/>
    <w:rsid w:val="002B6DB9"/>
    <w:rsid w:val="002B7C1B"/>
    <w:rsid w:val="002C2959"/>
    <w:rsid w:val="002C3558"/>
    <w:rsid w:val="002C4E6D"/>
    <w:rsid w:val="002C6DBA"/>
    <w:rsid w:val="002D0D38"/>
    <w:rsid w:val="002D4538"/>
    <w:rsid w:val="002D49F5"/>
    <w:rsid w:val="002D4B7A"/>
    <w:rsid w:val="002D4D97"/>
    <w:rsid w:val="002D51E0"/>
    <w:rsid w:val="002D6658"/>
    <w:rsid w:val="002D683A"/>
    <w:rsid w:val="002E1139"/>
    <w:rsid w:val="002E4A8E"/>
    <w:rsid w:val="002E64BD"/>
    <w:rsid w:val="002E7FD3"/>
    <w:rsid w:val="002F096C"/>
    <w:rsid w:val="002F18EF"/>
    <w:rsid w:val="002F2ACE"/>
    <w:rsid w:val="002F6AA6"/>
    <w:rsid w:val="002F6B06"/>
    <w:rsid w:val="003019EB"/>
    <w:rsid w:val="003020E1"/>
    <w:rsid w:val="00303B89"/>
    <w:rsid w:val="00304703"/>
    <w:rsid w:val="00306144"/>
    <w:rsid w:val="0030639F"/>
    <w:rsid w:val="00306740"/>
    <w:rsid w:val="00306C5A"/>
    <w:rsid w:val="00307498"/>
    <w:rsid w:val="00307FD3"/>
    <w:rsid w:val="00312B1B"/>
    <w:rsid w:val="00313E39"/>
    <w:rsid w:val="00313ED2"/>
    <w:rsid w:val="0031404A"/>
    <w:rsid w:val="003141FE"/>
    <w:rsid w:val="003147ED"/>
    <w:rsid w:val="00314FCE"/>
    <w:rsid w:val="00315048"/>
    <w:rsid w:val="0031547F"/>
    <w:rsid w:val="0031603B"/>
    <w:rsid w:val="00316441"/>
    <w:rsid w:val="003202B3"/>
    <w:rsid w:val="003202FA"/>
    <w:rsid w:val="00324AE9"/>
    <w:rsid w:val="00324D32"/>
    <w:rsid w:val="00325D00"/>
    <w:rsid w:val="00330514"/>
    <w:rsid w:val="00332553"/>
    <w:rsid w:val="00337082"/>
    <w:rsid w:val="003370F7"/>
    <w:rsid w:val="00340B08"/>
    <w:rsid w:val="00340C7F"/>
    <w:rsid w:val="00341755"/>
    <w:rsid w:val="0034202B"/>
    <w:rsid w:val="003426A0"/>
    <w:rsid w:val="00342F19"/>
    <w:rsid w:val="00343103"/>
    <w:rsid w:val="003449B4"/>
    <w:rsid w:val="0034641E"/>
    <w:rsid w:val="003464C7"/>
    <w:rsid w:val="00347B28"/>
    <w:rsid w:val="00350435"/>
    <w:rsid w:val="00354ECF"/>
    <w:rsid w:val="00355BCD"/>
    <w:rsid w:val="003567F8"/>
    <w:rsid w:val="003571BF"/>
    <w:rsid w:val="00360A91"/>
    <w:rsid w:val="00361684"/>
    <w:rsid w:val="00361CD5"/>
    <w:rsid w:val="00362431"/>
    <w:rsid w:val="0036391B"/>
    <w:rsid w:val="00366493"/>
    <w:rsid w:val="00370273"/>
    <w:rsid w:val="00373990"/>
    <w:rsid w:val="00374468"/>
    <w:rsid w:val="003745CB"/>
    <w:rsid w:val="00374C47"/>
    <w:rsid w:val="003759FB"/>
    <w:rsid w:val="00375DEE"/>
    <w:rsid w:val="00376A12"/>
    <w:rsid w:val="00377279"/>
    <w:rsid w:val="00382A7D"/>
    <w:rsid w:val="003831D6"/>
    <w:rsid w:val="0038736E"/>
    <w:rsid w:val="0038774F"/>
    <w:rsid w:val="00387B81"/>
    <w:rsid w:val="003913A0"/>
    <w:rsid w:val="00391BD0"/>
    <w:rsid w:val="00392984"/>
    <w:rsid w:val="003A2E32"/>
    <w:rsid w:val="003A3C44"/>
    <w:rsid w:val="003A45D4"/>
    <w:rsid w:val="003A47E9"/>
    <w:rsid w:val="003A5D28"/>
    <w:rsid w:val="003A7CEE"/>
    <w:rsid w:val="003B5891"/>
    <w:rsid w:val="003B708F"/>
    <w:rsid w:val="003B70F0"/>
    <w:rsid w:val="003C14CB"/>
    <w:rsid w:val="003C459B"/>
    <w:rsid w:val="003C6797"/>
    <w:rsid w:val="003D14D6"/>
    <w:rsid w:val="003D6A96"/>
    <w:rsid w:val="003D6B1B"/>
    <w:rsid w:val="003D7402"/>
    <w:rsid w:val="003D776A"/>
    <w:rsid w:val="003E00FC"/>
    <w:rsid w:val="003E1007"/>
    <w:rsid w:val="003E2578"/>
    <w:rsid w:val="003E37CA"/>
    <w:rsid w:val="003E3D34"/>
    <w:rsid w:val="003E3E5F"/>
    <w:rsid w:val="003E474A"/>
    <w:rsid w:val="003E4E08"/>
    <w:rsid w:val="003E5CC9"/>
    <w:rsid w:val="003E7509"/>
    <w:rsid w:val="003F117D"/>
    <w:rsid w:val="003F3838"/>
    <w:rsid w:val="003F3D9A"/>
    <w:rsid w:val="003F4748"/>
    <w:rsid w:val="003F641A"/>
    <w:rsid w:val="003F676D"/>
    <w:rsid w:val="003F67C2"/>
    <w:rsid w:val="00401DCF"/>
    <w:rsid w:val="00403B5F"/>
    <w:rsid w:val="00403CC3"/>
    <w:rsid w:val="004041B5"/>
    <w:rsid w:val="004046BE"/>
    <w:rsid w:val="004050BB"/>
    <w:rsid w:val="00405E77"/>
    <w:rsid w:val="004066BB"/>
    <w:rsid w:val="00407B9D"/>
    <w:rsid w:val="00411718"/>
    <w:rsid w:val="00413B7A"/>
    <w:rsid w:val="00415AA3"/>
    <w:rsid w:val="00415BCD"/>
    <w:rsid w:val="00415C55"/>
    <w:rsid w:val="004167EA"/>
    <w:rsid w:val="0041789E"/>
    <w:rsid w:val="00420370"/>
    <w:rsid w:val="0042179C"/>
    <w:rsid w:val="004217C4"/>
    <w:rsid w:val="004240B6"/>
    <w:rsid w:val="00424546"/>
    <w:rsid w:val="00426090"/>
    <w:rsid w:val="00430FE5"/>
    <w:rsid w:val="004322C3"/>
    <w:rsid w:val="00433EF9"/>
    <w:rsid w:val="00435D82"/>
    <w:rsid w:val="00444EF7"/>
    <w:rsid w:val="00445927"/>
    <w:rsid w:val="00445ED2"/>
    <w:rsid w:val="00446D95"/>
    <w:rsid w:val="004500C1"/>
    <w:rsid w:val="004525C1"/>
    <w:rsid w:val="00454545"/>
    <w:rsid w:val="004552C5"/>
    <w:rsid w:val="00456AA2"/>
    <w:rsid w:val="004577BD"/>
    <w:rsid w:val="00462290"/>
    <w:rsid w:val="004635D2"/>
    <w:rsid w:val="00464BE1"/>
    <w:rsid w:val="00472C9D"/>
    <w:rsid w:val="00477912"/>
    <w:rsid w:val="00480E5F"/>
    <w:rsid w:val="00481E70"/>
    <w:rsid w:val="0048310F"/>
    <w:rsid w:val="004839B0"/>
    <w:rsid w:val="00485053"/>
    <w:rsid w:val="00486360"/>
    <w:rsid w:val="00486C74"/>
    <w:rsid w:val="004907B1"/>
    <w:rsid w:val="004915E3"/>
    <w:rsid w:val="00491D58"/>
    <w:rsid w:val="00492F09"/>
    <w:rsid w:val="00495608"/>
    <w:rsid w:val="004968E6"/>
    <w:rsid w:val="00497707"/>
    <w:rsid w:val="004A113A"/>
    <w:rsid w:val="004A1489"/>
    <w:rsid w:val="004A46AD"/>
    <w:rsid w:val="004A4A19"/>
    <w:rsid w:val="004A5C1A"/>
    <w:rsid w:val="004B0426"/>
    <w:rsid w:val="004B08A3"/>
    <w:rsid w:val="004B0F6F"/>
    <w:rsid w:val="004B1310"/>
    <w:rsid w:val="004B152E"/>
    <w:rsid w:val="004B6D1C"/>
    <w:rsid w:val="004B71B0"/>
    <w:rsid w:val="004C04D9"/>
    <w:rsid w:val="004C090E"/>
    <w:rsid w:val="004C493A"/>
    <w:rsid w:val="004C4B76"/>
    <w:rsid w:val="004C54BC"/>
    <w:rsid w:val="004C5B47"/>
    <w:rsid w:val="004C6753"/>
    <w:rsid w:val="004D2DA4"/>
    <w:rsid w:val="004D7972"/>
    <w:rsid w:val="004E1C05"/>
    <w:rsid w:val="004E3630"/>
    <w:rsid w:val="004E36A0"/>
    <w:rsid w:val="004E3B72"/>
    <w:rsid w:val="004E4B79"/>
    <w:rsid w:val="004E5423"/>
    <w:rsid w:val="004E5985"/>
    <w:rsid w:val="004E66BA"/>
    <w:rsid w:val="004E6984"/>
    <w:rsid w:val="004E6C67"/>
    <w:rsid w:val="004E7F95"/>
    <w:rsid w:val="004F0C58"/>
    <w:rsid w:val="004F1548"/>
    <w:rsid w:val="004F16F5"/>
    <w:rsid w:val="004F1B36"/>
    <w:rsid w:val="004F1F43"/>
    <w:rsid w:val="004F3B75"/>
    <w:rsid w:val="004F49EB"/>
    <w:rsid w:val="004F4D7F"/>
    <w:rsid w:val="004F7630"/>
    <w:rsid w:val="00501A3C"/>
    <w:rsid w:val="005036A3"/>
    <w:rsid w:val="005110CF"/>
    <w:rsid w:val="00512832"/>
    <w:rsid w:val="00512F2C"/>
    <w:rsid w:val="005140B2"/>
    <w:rsid w:val="005140B4"/>
    <w:rsid w:val="00514B45"/>
    <w:rsid w:val="00517818"/>
    <w:rsid w:val="00521109"/>
    <w:rsid w:val="00523346"/>
    <w:rsid w:val="00526212"/>
    <w:rsid w:val="005267DF"/>
    <w:rsid w:val="00526C4B"/>
    <w:rsid w:val="00527622"/>
    <w:rsid w:val="00530BD9"/>
    <w:rsid w:val="00530FFB"/>
    <w:rsid w:val="0053283F"/>
    <w:rsid w:val="005332CA"/>
    <w:rsid w:val="00535713"/>
    <w:rsid w:val="005357B3"/>
    <w:rsid w:val="005360AF"/>
    <w:rsid w:val="00536384"/>
    <w:rsid w:val="00536E58"/>
    <w:rsid w:val="00540051"/>
    <w:rsid w:val="00542AF9"/>
    <w:rsid w:val="0054448B"/>
    <w:rsid w:val="00545038"/>
    <w:rsid w:val="00545716"/>
    <w:rsid w:val="005458C6"/>
    <w:rsid w:val="00545F8F"/>
    <w:rsid w:val="00546F4D"/>
    <w:rsid w:val="00550356"/>
    <w:rsid w:val="005505C5"/>
    <w:rsid w:val="00550788"/>
    <w:rsid w:val="00551762"/>
    <w:rsid w:val="00552058"/>
    <w:rsid w:val="0055308E"/>
    <w:rsid w:val="00554025"/>
    <w:rsid w:val="005543A2"/>
    <w:rsid w:val="00554D7D"/>
    <w:rsid w:val="005567AA"/>
    <w:rsid w:val="00556A76"/>
    <w:rsid w:val="005576F6"/>
    <w:rsid w:val="0056104E"/>
    <w:rsid w:val="005645C5"/>
    <w:rsid w:val="00566169"/>
    <w:rsid w:val="00566FC8"/>
    <w:rsid w:val="005704BA"/>
    <w:rsid w:val="00570606"/>
    <w:rsid w:val="005706E5"/>
    <w:rsid w:val="00571E26"/>
    <w:rsid w:val="00572794"/>
    <w:rsid w:val="005727BA"/>
    <w:rsid w:val="00580966"/>
    <w:rsid w:val="005819A6"/>
    <w:rsid w:val="00581CD9"/>
    <w:rsid w:val="00585F0A"/>
    <w:rsid w:val="00586167"/>
    <w:rsid w:val="00587B9D"/>
    <w:rsid w:val="0059017C"/>
    <w:rsid w:val="005915DB"/>
    <w:rsid w:val="005925E6"/>
    <w:rsid w:val="00592981"/>
    <w:rsid w:val="005952BA"/>
    <w:rsid w:val="00595C28"/>
    <w:rsid w:val="0059746D"/>
    <w:rsid w:val="00597746"/>
    <w:rsid w:val="0059791A"/>
    <w:rsid w:val="005A42A2"/>
    <w:rsid w:val="005A453F"/>
    <w:rsid w:val="005A725A"/>
    <w:rsid w:val="005B1EBE"/>
    <w:rsid w:val="005B3E5E"/>
    <w:rsid w:val="005B51EB"/>
    <w:rsid w:val="005B5619"/>
    <w:rsid w:val="005B58BF"/>
    <w:rsid w:val="005B59B1"/>
    <w:rsid w:val="005C447E"/>
    <w:rsid w:val="005C538E"/>
    <w:rsid w:val="005C6F44"/>
    <w:rsid w:val="005C73B8"/>
    <w:rsid w:val="005D009A"/>
    <w:rsid w:val="005D14B0"/>
    <w:rsid w:val="005D52EF"/>
    <w:rsid w:val="005D5801"/>
    <w:rsid w:val="005D62E6"/>
    <w:rsid w:val="005E0596"/>
    <w:rsid w:val="005E08C2"/>
    <w:rsid w:val="005E0CDF"/>
    <w:rsid w:val="005E2A86"/>
    <w:rsid w:val="005E30A6"/>
    <w:rsid w:val="005E374C"/>
    <w:rsid w:val="005E4A2E"/>
    <w:rsid w:val="005E5F70"/>
    <w:rsid w:val="005E6315"/>
    <w:rsid w:val="005E6A4B"/>
    <w:rsid w:val="005E756B"/>
    <w:rsid w:val="005F0740"/>
    <w:rsid w:val="005F0FD0"/>
    <w:rsid w:val="005F1DD4"/>
    <w:rsid w:val="005F2504"/>
    <w:rsid w:val="005F2FC4"/>
    <w:rsid w:val="005F4739"/>
    <w:rsid w:val="005F5742"/>
    <w:rsid w:val="005F5E5E"/>
    <w:rsid w:val="005F6712"/>
    <w:rsid w:val="005F6731"/>
    <w:rsid w:val="005F6816"/>
    <w:rsid w:val="005F7F71"/>
    <w:rsid w:val="00603E2F"/>
    <w:rsid w:val="00604DB2"/>
    <w:rsid w:val="00605387"/>
    <w:rsid w:val="006059CE"/>
    <w:rsid w:val="00605EC6"/>
    <w:rsid w:val="006061C7"/>
    <w:rsid w:val="00606B87"/>
    <w:rsid w:val="00607903"/>
    <w:rsid w:val="00611E31"/>
    <w:rsid w:val="0061235B"/>
    <w:rsid w:val="00613220"/>
    <w:rsid w:val="006206A8"/>
    <w:rsid w:val="0062073B"/>
    <w:rsid w:val="0062076A"/>
    <w:rsid w:val="00620AE7"/>
    <w:rsid w:val="00620B6A"/>
    <w:rsid w:val="00621D79"/>
    <w:rsid w:val="00621F5F"/>
    <w:rsid w:val="00624737"/>
    <w:rsid w:val="006255C9"/>
    <w:rsid w:val="00626F82"/>
    <w:rsid w:val="00630819"/>
    <w:rsid w:val="00630B8D"/>
    <w:rsid w:val="006335C7"/>
    <w:rsid w:val="00633CD8"/>
    <w:rsid w:val="0063640D"/>
    <w:rsid w:val="00640EC0"/>
    <w:rsid w:val="00643283"/>
    <w:rsid w:val="00643E26"/>
    <w:rsid w:val="0064448C"/>
    <w:rsid w:val="0064561E"/>
    <w:rsid w:val="00647FAA"/>
    <w:rsid w:val="006512D7"/>
    <w:rsid w:val="006523CB"/>
    <w:rsid w:val="00653299"/>
    <w:rsid w:val="006533A1"/>
    <w:rsid w:val="006556DA"/>
    <w:rsid w:val="00660B8A"/>
    <w:rsid w:val="006621B8"/>
    <w:rsid w:val="00662E38"/>
    <w:rsid w:val="006642FE"/>
    <w:rsid w:val="00667EB8"/>
    <w:rsid w:val="0067241D"/>
    <w:rsid w:val="00674011"/>
    <w:rsid w:val="006778F3"/>
    <w:rsid w:val="006803F9"/>
    <w:rsid w:val="00682931"/>
    <w:rsid w:val="0068393B"/>
    <w:rsid w:val="0068658C"/>
    <w:rsid w:val="00686A4C"/>
    <w:rsid w:val="00690392"/>
    <w:rsid w:val="00690AB3"/>
    <w:rsid w:val="00691ED9"/>
    <w:rsid w:val="006920A7"/>
    <w:rsid w:val="006923F6"/>
    <w:rsid w:val="00692D35"/>
    <w:rsid w:val="00692DC1"/>
    <w:rsid w:val="00693119"/>
    <w:rsid w:val="006A1215"/>
    <w:rsid w:val="006A2530"/>
    <w:rsid w:val="006A2F5E"/>
    <w:rsid w:val="006A4DFF"/>
    <w:rsid w:val="006B1397"/>
    <w:rsid w:val="006B207B"/>
    <w:rsid w:val="006B3EEF"/>
    <w:rsid w:val="006B52B5"/>
    <w:rsid w:val="006B6724"/>
    <w:rsid w:val="006B7D86"/>
    <w:rsid w:val="006C092B"/>
    <w:rsid w:val="006C17D6"/>
    <w:rsid w:val="006C2273"/>
    <w:rsid w:val="006C4C8D"/>
    <w:rsid w:val="006C4CD9"/>
    <w:rsid w:val="006C5748"/>
    <w:rsid w:val="006C62F6"/>
    <w:rsid w:val="006C69CF"/>
    <w:rsid w:val="006C6CDB"/>
    <w:rsid w:val="006C6D19"/>
    <w:rsid w:val="006C741B"/>
    <w:rsid w:val="006D0C65"/>
    <w:rsid w:val="006D2063"/>
    <w:rsid w:val="006D2247"/>
    <w:rsid w:val="006D480C"/>
    <w:rsid w:val="006D5095"/>
    <w:rsid w:val="006D7666"/>
    <w:rsid w:val="006E0443"/>
    <w:rsid w:val="006E08BA"/>
    <w:rsid w:val="006E4D38"/>
    <w:rsid w:val="006E5572"/>
    <w:rsid w:val="006E795C"/>
    <w:rsid w:val="006F0056"/>
    <w:rsid w:val="006F0E41"/>
    <w:rsid w:val="006F186F"/>
    <w:rsid w:val="006F18AD"/>
    <w:rsid w:val="006F312A"/>
    <w:rsid w:val="006F4259"/>
    <w:rsid w:val="006F510B"/>
    <w:rsid w:val="00700FFD"/>
    <w:rsid w:val="0070400A"/>
    <w:rsid w:val="007048BA"/>
    <w:rsid w:val="0070616C"/>
    <w:rsid w:val="00706537"/>
    <w:rsid w:val="00710424"/>
    <w:rsid w:val="00710988"/>
    <w:rsid w:val="00710FE8"/>
    <w:rsid w:val="007113E0"/>
    <w:rsid w:val="0071474E"/>
    <w:rsid w:val="00721FD6"/>
    <w:rsid w:val="00724FD9"/>
    <w:rsid w:val="007262FD"/>
    <w:rsid w:val="00726D52"/>
    <w:rsid w:val="007305BA"/>
    <w:rsid w:val="007316CD"/>
    <w:rsid w:val="0073555C"/>
    <w:rsid w:val="00736B70"/>
    <w:rsid w:val="007376BE"/>
    <w:rsid w:val="00737F20"/>
    <w:rsid w:val="00740CD6"/>
    <w:rsid w:val="00742785"/>
    <w:rsid w:val="00742A6D"/>
    <w:rsid w:val="00744712"/>
    <w:rsid w:val="00755F47"/>
    <w:rsid w:val="007575DF"/>
    <w:rsid w:val="007616B7"/>
    <w:rsid w:val="00762DD5"/>
    <w:rsid w:val="00764247"/>
    <w:rsid w:val="007672FE"/>
    <w:rsid w:val="00767E3F"/>
    <w:rsid w:val="0077122C"/>
    <w:rsid w:val="00772D2F"/>
    <w:rsid w:val="00773772"/>
    <w:rsid w:val="00774001"/>
    <w:rsid w:val="0077679E"/>
    <w:rsid w:val="00776FB0"/>
    <w:rsid w:val="00777A1E"/>
    <w:rsid w:val="00781BAA"/>
    <w:rsid w:val="007840A5"/>
    <w:rsid w:val="007847B8"/>
    <w:rsid w:val="007848C4"/>
    <w:rsid w:val="00786549"/>
    <w:rsid w:val="007929D5"/>
    <w:rsid w:val="00792BC4"/>
    <w:rsid w:val="00793D2B"/>
    <w:rsid w:val="007959D1"/>
    <w:rsid w:val="007973AB"/>
    <w:rsid w:val="007A12F2"/>
    <w:rsid w:val="007A18C3"/>
    <w:rsid w:val="007A200E"/>
    <w:rsid w:val="007A49B9"/>
    <w:rsid w:val="007A5E40"/>
    <w:rsid w:val="007B04E3"/>
    <w:rsid w:val="007B2B9B"/>
    <w:rsid w:val="007B3E8B"/>
    <w:rsid w:val="007B4596"/>
    <w:rsid w:val="007B68B2"/>
    <w:rsid w:val="007B73B0"/>
    <w:rsid w:val="007B7985"/>
    <w:rsid w:val="007C3918"/>
    <w:rsid w:val="007C3F9A"/>
    <w:rsid w:val="007C4641"/>
    <w:rsid w:val="007C63A1"/>
    <w:rsid w:val="007C6DE9"/>
    <w:rsid w:val="007C7675"/>
    <w:rsid w:val="007D05DB"/>
    <w:rsid w:val="007D09EA"/>
    <w:rsid w:val="007D0D99"/>
    <w:rsid w:val="007D480B"/>
    <w:rsid w:val="007D5C73"/>
    <w:rsid w:val="007D72E9"/>
    <w:rsid w:val="007D7493"/>
    <w:rsid w:val="007E0CFD"/>
    <w:rsid w:val="007E3A2B"/>
    <w:rsid w:val="007E509A"/>
    <w:rsid w:val="007E6A61"/>
    <w:rsid w:val="007F34A4"/>
    <w:rsid w:val="007F634A"/>
    <w:rsid w:val="007F6FFD"/>
    <w:rsid w:val="0080061A"/>
    <w:rsid w:val="00800E59"/>
    <w:rsid w:val="00801B95"/>
    <w:rsid w:val="0081099C"/>
    <w:rsid w:val="00810CFF"/>
    <w:rsid w:val="00811386"/>
    <w:rsid w:val="008115BE"/>
    <w:rsid w:val="00811D23"/>
    <w:rsid w:val="00812437"/>
    <w:rsid w:val="00813A8B"/>
    <w:rsid w:val="00813B57"/>
    <w:rsid w:val="00815CD7"/>
    <w:rsid w:val="008165A2"/>
    <w:rsid w:val="008169D9"/>
    <w:rsid w:val="00816F38"/>
    <w:rsid w:val="00817051"/>
    <w:rsid w:val="0082000D"/>
    <w:rsid w:val="008233D9"/>
    <w:rsid w:val="00823EF1"/>
    <w:rsid w:val="00825772"/>
    <w:rsid w:val="00825EAF"/>
    <w:rsid w:val="008264B6"/>
    <w:rsid w:val="0082672A"/>
    <w:rsid w:val="00834B6C"/>
    <w:rsid w:val="00835491"/>
    <w:rsid w:val="008359AD"/>
    <w:rsid w:val="00835FED"/>
    <w:rsid w:val="00837138"/>
    <w:rsid w:val="00837267"/>
    <w:rsid w:val="00837865"/>
    <w:rsid w:val="00837B8E"/>
    <w:rsid w:val="00842937"/>
    <w:rsid w:val="00843B67"/>
    <w:rsid w:val="00844591"/>
    <w:rsid w:val="008501BC"/>
    <w:rsid w:val="008517D9"/>
    <w:rsid w:val="00851ABC"/>
    <w:rsid w:val="00852297"/>
    <w:rsid w:val="00853582"/>
    <w:rsid w:val="0085360A"/>
    <w:rsid w:val="00857FD6"/>
    <w:rsid w:val="00861F23"/>
    <w:rsid w:val="00862869"/>
    <w:rsid w:val="00863EF0"/>
    <w:rsid w:val="008665CF"/>
    <w:rsid w:val="0086713C"/>
    <w:rsid w:val="00867A0E"/>
    <w:rsid w:val="008708DC"/>
    <w:rsid w:val="00870BD4"/>
    <w:rsid w:val="00871308"/>
    <w:rsid w:val="008719DC"/>
    <w:rsid w:val="00872FEB"/>
    <w:rsid w:val="0087542D"/>
    <w:rsid w:val="0087646F"/>
    <w:rsid w:val="0087695D"/>
    <w:rsid w:val="00876973"/>
    <w:rsid w:val="00876E9F"/>
    <w:rsid w:val="00882439"/>
    <w:rsid w:val="008825EB"/>
    <w:rsid w:val="00883B2E"/>
    <w:rsid w:val="00883F04"/>
    <w:rsid w:val="00883F27"/>
    <w:rsid w:val="008842D4"/>
    <w:rsid w:val="00885E25"/>
    <w:rsid w:val="00890F00"/>
    <w:rsid w:val="008933D4"/>
    <w:rsid w:val="00893C8A"/>
    <w:rsid w:val="00896121"/>
    <w:rsid w:val="008A0731"/>
    <w:rsid w:val="008A117C"/>
    <w:rsid w:val="008A2B00"/>
    <w:rsid w:val="008A57F7"/>
    <w:rsid w:val="008A7B6C"/>
    <w:rsid w:val="008B0098"/>
    <w:rsid w:val="008B0778"/>
    <w:rsid w:val="008B1751"/>
    <w:rsid w:val="008B227F"/>
    <w:rsid w:val="008B6D22"/>
    <w:rsid w:val="008C1C9B"/>
    <w:rsid w:val="008C344D"/>
    <w:rsid w:val="008C6DB8"/>
    <w:rsid w:val="008C76EB"/>
    <w:rsid w:val="008D02F6"/>
    <w:rsid w:val="008D04BC"/>
    <w:rsid w:val="008D65B8"/>
    <w:rsid w:val="008E1299"/>
    <w:rsid w:val="008E18F5"/>
    <w:rsid w:val="008E4347"/>
    <w:rsid w:val="008E53BB"/>
    <w:rsid w:val="008E6EA5"/>
    <w:rsid w:val="008F1777"/>
    <w:rsid w:val="008F208C"/>
    <w:rsid w:val="008F2A94"/>
    <w:rsid w:val="008F31DA"/>
    <w:rsid w:val="008F4451"/>
    <w:rsid w:val="008F4CF3"/>
    <w:rsid w:val="008F52DB"/>
    <w:rsid w:val="0090007B"/>
    <w:rsid w:val="00904D7B"/>
    <w:rsid w:val="0090648F"/>
    <w:rsid w:val="00906ED4"/>
    <w:rsid w:val="009070A8"/>
    <w:rsid w:val="009078D0"/>
    <w:rsid w:val="009122D9"/>
    <w:rsid w:val="00915924"/>
    <w:rsid w:val="0092222B"/>
    <w:rsid w:val="009235EB"/>
    <w:rsid w:val="00923A38"/>
    <w:rsid w:val="009242DB"/>
    <w:rsid w:val="00925BB9"/>
    <w:rsid w:val="00926C31"/>
    <w:rsid w:val="00927276"/>
    <w:rsid w:val="00932073"/>
    <w:rsid w:val="00932883"/>
    <w:rsid w:val="009400B0"/>
    <w:rsid w:val="00940514"/>
    <w:rsid w:val="0094089C"/>
    <w:rsid w:val="009419E4"/>
    <w:rsid w:val="00942AD7"/>
    <w:rsid w:val="009440DA"/>
    <w:rsid w:val="00944104"/>
    <w:rsid w:val="0094535C"/>
    <w:rsid w:val="00946059"/>
    <w:rsid w:val="00946C25"/>
    <w:rsid w:val="009474B8"/>
    <w:rsid w:val="0094777F"/>
    <w:rsid w:val="009503E4"/>
    <w:rsid w:val="009519D1"/>
    <w:rsid w:val="00952772"/>
    <w:rsid w:val="00952B6F"/>
    <w:rsid w:val="009543C3"/>
    <w:rsid w:val="00963831"/>
    <w:rsid w:val="009639BE"/>
    <w:rsid w:val="00965D08"/>
    <w:rsid w:val="00966D53"/>
    <w:rsid w:val="00966EF8"/>
    <w:rsid w:val="00967D93"/>
    <w:rsid w:val="00970BA9"/>
    <w:rsid w:val="009723F7"/>
    <w:rsid w:val="0097294B"/>
    <w:rsid w:val="009776EA"/>
    <w:rsid w:val="00980F46"/>
    <w:rsid w:val="00981EDC"/>
    <w:rsid w:val="00981EFE"/>
    <w:rsid w:val="00982D97"/>
    <w:rsid w:val="00982F98"/>
    <w:rsid w:val="009834AB"/>
    <w:rsid w:val="0098539B"/>
    <w:rsid w:val="00987B03"/>
    <w:rsid w:val="00991E67"/>
    <w:rsid w:val="00992B76"/>
    <w:rsid w:val="00993642"/>
    <w:rsid w:val="009959ED"/>
    <w:rsid w:val="00997979"/>
    <w:rsid w:val="009A1116"/>
    <w:rsid w:val="009A1597"/>
    <w:rsid w:val="009A2791"/>
    <w:rsid w:val="009A3157"/>
    <w:rsid w:val="009A6E61"/>
    <w:rsid w:val="009A7912"/>
    <w:rsid w:val="009B02BF"/>
    <w:rsid w:val="009B399F"/>
    <w:rsid w:val="009C0048"/>
    <w:rsid w:val="009C0FFD"/>
    <w:rsid w:val="009C1791"/>
    <w:rsid w:val="009C2741"/>
    <w:rsid w:val="009C4909"/>
    <w:rsid w:val="009C56AA"/>
    <w:rsid w:val="009C586E"/>
    <w:rsid w:val="009C5C09"/>
    <w:rsid w:val="009C5E1D"/>
    <w:rsid w:val="009C7D07"/>
    <w:rsid w:val="009D0A70"/>
    <w:rsid w:val="009D0F76"/>
    <w:rsid w:val="009D2872"/>
    <w:rsid w:val="009D3E2E"/>
    <w:rsid w:val="009D61A1"/>
    <w:rsid w:val="009E013E"/>
    <w:rsid w:val="009E40D5"/>
    <w:rsid w:val="009E41EF"/>
    <w:rsid w:val="009E46AD"/>
    <w:rsid w:val="009E49DA"/>
    <w:rsid w:val="009E5C71"/>
    <w:rsid w:val="009F034E"/>
    <w:rsid w:val="009F054D"/>
    <w:rsid w:val="009F52BA"/>
    <w:rsid w:val="009F5EB1"/>
    <w:rsid w:val="00A05BE2"/>
    <w:rsid w:val="00A05D3A"/>
    <w:rsid w:val="00A06557"/>
    <w:rsid w:val="00A10090"/>
    <w:rsid w:val="00A11624"/>
    <w:rsid w:val="00A11DF8"/>
    <w:rsid w:val="00A13690"/>
    <w:rsid w:val="00A14D8C"/>
    <w:rsid w:val="00A20598"/>
    <w:rsid w:val="00A25073"/>
    <w:rsid w:val="00A33AAA"/>
    <w:rsid w:val="00A35949"/>
    <w:rsid w:val="00A373D0"/>
    <w:rsid w:val="00A40C55"/>
    <w:rsid w:val="00A425B7"/>
    <w:rsid w:val="00A42C35"/>
    <w:rsid w:val="00A42E24"/>
    <w:rsid w:val="00A4729F"/>
    <w:rsid w:val="00A50434"/>
    <w:rsid w:val="00A51A37"/>
    <w:rsid w:val="00A535A9"/>
    <w:rsid w:val="00A53713"/>
    <w:rsid w:val="00A55F23"/>
    <w:rsid w:val="00A562A0"/>
    <w:rsid w:val="00A57810"/>
    <w:rsid w:val="00A62D1E"/>
    <w:rsid w:val="00A634FE"/>
    <w:rsid w:val="00A6389A"/>
    <w:rsid w:val="00A64016"/>
    <w:rsid w:val="00A64852"/>
    <w:rsid w:val="00A64CA8"/>
    <w:rsid w:val="00A64D21"/>
    <w:rsid w:val="00A650E7"/>
    <w:rsid w:val="00A65C5F"/>
    <w:rsid w:val="00A6635F"/>
    <w:rsid w:val="00A67CF4"/>
    <w:rsid w:val="00A7002E"/>
    <w:rsid w:val="00A71173"/>
    <w:rsid w:val="00A71F30"/>
    <w:rsid w:val="00A71F8B"/>
    <w:rsid w:val="00A71FA8"/>
    <w:rsid w:val="00A734EB"/>
    <w:rsid w:val="00A73C41"/>
    <w:rsid w:val="00A75286"/>
    <w:rsid w:val="00A75FCD"/>
    <w:rsid w:val="00A76E2F"/>
    <w:rsid w:val="00A779CB"/>
    <w:rsid w:val="00A80D2F"/>
    <w:rsid w:val="00A83223"/>
    <w:rsid w:val="00A8468B"/>
    <w:rsid w:val="00A84AF4"/>
    <w:rsid w:val="00A84E70"/>
    <w:rsid w:val="00A86358"/>
    <w:rsid w:val="00A91032"/>
    <w:rsid w:val="00A912B9"/>
    <w:rsid w:val="00A947B2"/>
    <w:rsid w:val="00A95350"/>
    <w:rsid w:val="00A95ABD"/>
    <w:rsid w:val="00AA1978"/>
    <w:rsid w:val="00AA1FCE"/>
    <w:rsid w:val="00AA2454"/>
    <w:rsid w:val="00AA3AA7"/>
    <w:rsid w:val="00AA50EE"/>
    <w:rsid w:val="00AA5C35"/>
    <w:rsid w:val="00AB260B"/>
    <w:rsid w:val="00AB3F0F"/>
    <w:rsid w:val="00AB4A04"/>
    <w:rsid w:val="00AB7DAF"/>
    <w:rsid w:val="00AC1B82"/>
    <w:rsid w:val="00AC27B9"/>
    <w:rsid w:val="00AC2815"/>
    <w:rsid w:val="00AC40E7"/>
    <w:rsid w:val="00AC6F80"/>
    <w:rsid w:val="00AC7053"/>
    <w:rsid w:val="00AC7503"/>
    <w:rsid w:val="00AD4688"/>
    <w:rsid w:val="00AD46E8"/>
    <w:rsid w:val="00AD5382"/>
    <w:rsid w:val="00AD6ACC"/>
    <w:rsid w:val="00AD7473"/>
    <w:rsid w:val="00AE2D41"/>
    <w:rsid w:val="00AE5D88"/>
    <w:rsid w:val="00AF37DE"/>
    <w:rsid w:val="00AF418F"/>
    <w:rsid w:val="00AF4261"/>
    <w:rsid w:val="00AF53CB"/>
    <w:rsid w:val="00AF53E1"/>
    <w:rsid w:val="00AF5543"/>
    <w:rsid w:val="00AF63C7"/>
    <w:rsid w:val="00AF671B"/>
    <w:rsid w:val="00AF70DF"/>
    <w:rsid w:val="00B007EF"/>
    <w:rsid w:val="00B04544"/>
    <w:rsid w:val="00B06CE6"/>
    <w:rsid w:val="00B07ED5"/>
    <w:rsid w:val="00B1083D"/>
    <w:rsid w:val="00B12861"/>
    <w:rsid w:val="00B13454"/>
    <w:rsid w:val="00B15471"/>
    <w:rsid w:val="00B16D85"/>
    <w:rsid w:val="00B2022B"/>
    <w:rsid w:val="00B21265"/>
    <w:rsid w:val="00B21F67"/>
    <w:rsid w:val="00B22183"/>
    <w:rsid w:val="00B221AC"/>
    <w:rsid w:val="00B22671"/>
    <w:rsid w:val="00B2281C"/>
    <w:rsid w:val="00B2619B"/>
    <w:rsid w:val="00B262A7"/>
    <w:rsid w:val="00B27B84"/>
    <w:rsid w:val="00B31440"/>
    <w:rsid w:val="00B31AB9"/>
    <w:rsid w:val="00B32692"/>
    <w:rsid w:val="00B32C0C"/>
    <w:rsid w:val="00B34C0C"/>
    <w:rsid w:val="00B35FBE"/>
    <w:rsid w:val="00B407A3"/>
    <w:rsid w:val="00B41BC6"/>
    <w:rsid w:val="00B45503"/>
    <w:rsid w:val="00B46951"/>
    <w:rsid w:val="00B46CBE"/>
    <w:rsid w:val="00B47A69"/>
    <w:rsid w:val="00B542BB"/>
    <w:rsid w:val="00B55145"/>
    <w:rsid w:val="00B568B0"/>
    <w:rsid w:val="00B649FA"/>
    <w:rsid w:val="00B64FD0"/>
    <w:rsid w:val="00B66382"/>
    <w:rsid w:val="00B71EE1"/>
    <w:rsid w:val="00B72011"/>
    <w:rsid w:val="00B72132"/>
    <w:rsid w:val="00B72D93"/>
    <w:rsid w:val="00B73461"/>
    <w:rsid w:val="00B768BE"/>
    <w:rsid w:val="00B76B0A"/>
    <w:rsid w:val="00B81AFB"/>
    <w:rsid w:val="00B85B87"/>
    <w:rsid w:val="00BA0194"/>
    <w:rsid w:val="00BA0743"/>
    <w:rsid w:val="00BA07B7"/>
    <w:rsid w:val="00BA1EA6"/>
    <w:rsid w:val="00BA3518"/>
    <w:rsid w:val="00BA3E5F"/>
    <w:rsid w:val="00BB00A5"/>
    <w:rsid w:val="00BB0C60"/>
    <w:rsid w:val="00BB240C"/>
    <w:rsid w:val="00BB2B64"/>
    <w:rsid w:val="00BB3EE3"/>
    <w:rsid w:val="00BB4559"/>
    <w:rsid w:val="00BB47E4"/>
    <w:rsid w:val="00BB6607"/>
    <w:rsid w:val="00BB7F7D"/>
    <w:rsid w:val="00BC00AB"/>
    <w:rsid w:val="00BC08A5"/>
    <w:rsid w:val="00BC095C"/>
    <w:rsid w:val="00BC257A"/>
    <w:rsid w:val="00BC28B1"/>
    <w:rsid w:val="00BC4802"/>
    <w:rsid w:val="00BC4D1E"/>
    <w:rsid w:val="00BC5AC0"/>
    <w:rsid w:val="00BC7C9A"/>
    <w:rsid w:val="00BD2666"/>
    <w:rsid w:val="00BD26BD"/>
    <w:rsid w:val="00BD270D"/>
    <w:rsid w:val="00BD296E"/>
    <w:rsid w:val="00BD5FA9"/>
    <w:rsid w:val="00BE0C31"/>
    <w:rsid w:val="00BE1CD4"/>
    <w:rsid w:val="00BE3064"/>
    <w:rsid w:val="00BE38D4"/>
    <w:rsid w:val="00BE485E"/>
    <w:rsid w:val="00BE4E31"/>
    <w:rsid w:val="00BE5517"/>
    <w:rsid w:val="00BE5574"/>
    <w:rsid w:val="00BF2E3E"/>
    <w:rsid w:val="00BF41BC"/>
    <w:rsid w:val="00BF5986"/>
    <w:rsid w:val="00BF67CE"/>
    <w:rsid w:val="00BF791A"/>
    <w:rsid w:val="00C0001A"/>
    <w:rsid w:val="00C00894"/>
    <w:rsid w:val="00C009AC"/>
    <w:rsid w:val="00C00E09"/>
    <w:rsid w:val="00C026A9"/>
    <w:rsid w:val="00C03257"/>
    <w:rsid w:val="00C0597C"/>
    <w:rsid w:val="00C059AD"/>
    <w:rsid w:val="00C07CAA"/>
    <w:rsid w:val="00C17179"/>
    <w:rsid w:val="00C1776B"/>
    <w:rsid w:val="00C214DF"/>
    <w:rsid w:val="00C216BB"/>
    <w:rsid w:val="00C27E0C"/>
    <w:rsid w:val="00C31647"/>
    <w:rsid w:val="00C376B6"/>
    <w:rsid w:val="00C43E7D"/>
    <w:rsid w:val="00C4751B"/>
    <w:rsid w:val="00C51E1C"/>
    <w:rsid w:val="00C51E55"/>
    <w:rsid w:val="00C55CAE"/>
    <w:rsid w:val="00C55D2A"/>
    <w:rsid w:val="00C5662E"/>
    <w:rsid w:val="00C5740A"/>
    <w:rsid w:val="00C601EC"/>
    <w:rsid w:val="00C620A2"/>
    <w:rsid w:val="00C626F3"/>
    <w:rsid w:val="00C637C1"/>
    <w:rsid w:val="00C63B7A"/>
    <w:rsid w:val="00C643AC"/>
    <w:rsid w:val="00C65689"/>
    <w:rsid w:val="00C6710D"/>
    <w:rsid w:val="00C71542"/>
    <w:rsid w:val="00C73BD4"/>
    <w:rsid w:val="00C73C87"/>
    <w:rsid w:val="00C7436D"/>
    <w:rsid w:val="00C74D19"/>
    <w:rsid w:val="00C7759A"/>
    <w:rsid w:val="00C81271"/>
    <w:rsid w:val="00C82F8F"/>
    <w:rsid w:val="00C84574"/>
    <w:rsid w:val="00C8545D"/>
    <w:rsid w:val="00C85E34"/>
    <w:rsid w:val="00C92471"/>
    <w:rsid w:val="00C93097"/>
    <w:rsid w:val="00C93A43"/>
    <w:rsid w:val="00C95321"/>
    <w:rsid w:val="00C97309"/>
    <w:rsid w:val="00CA3BB3"/>
    <w:rsid w:val="00CA4B41"/>
    <w:rsid w:val="00CA5017"/>
    <w:rsid w:val="00CA71CB"/>
    <w:rsid w:val="00CA7D4A"/>
    <w:rsid w:val="00CB0857"/>
    <w:rsid w:val="00CB2B7F"/>
    <w:rsid w:val="00CB3DCD"/>
    <w:rsid w:val="00CB519A"/>
    <w:rsid w:val="00CB71BD"/>
    <w:rsid w:val="00CC375C"/>
    <w:rsid w:val="00CC3976"/>
    <w:rsid w:val="00CC53C1"/>
    <w:rsid w:val="00CC7AFE"/>
    <w:rsid w:val="00CD0A59"/>
    <w:rsid w:val="00CD0FAF"/>
    <w:rsid w:val="00CD1470"/>
    <w:rsid w:val="00CD1B88"/>
    <w:rsid w:val="00CD1EF6"/>
    <w:rsid w:val="00CD23E0"/>
    <w:rsid w:val="00CD2A2C"/>
    <w:rsid w:val="00CD2E48"/>
    <w:rsid w:val="00CD3075"/>
    <w:rsid w:val="00CD3586"/>
    <w:rsid w:val="00CD5585"/>
    <w:rsid w:val="00CD66CA"/>
    <w:rsid w:val="00CD6FB2"/>
    <w:rsid w:val="00CD735F"/>
    <w:rsid w:val="00CE189F"/>
    <w:rsid w:val="00CE1D57"/>
    <w:rsid w:val="00CE2E72"/>
    <w:rsid w:val="00CE3827"/>
    <w:rsid w:val="00CE515F"/>
    <w:rsid w:val="00CE73ED"/>
    <w:rsid w:val="00CF01E4"/>
    <w:rsid w:val="00CF0BD1"/>
    <w:rsid w:val="00CF1522"/>
    <w:rsid w:val="00CF2006"/>
    <w:rsid w:val="00CF40B3"/>
    <w:rsid w:val="00CF45FC"/>
    <w:rsid w:val="00CF6000"/>
    <w:rsid w:val="00CF642A"/>
    <w:rsid w:val="00CF7929"/>
    <w:rsid w:val="00D00CEE"/>
    <w:rsid w:val="00D01D8C"/>
    <w:rsid w:val="00D01E50"/>
    <w:rsid w:val="00D0289F"/>
    <w:rsid w:val="00D029EA"/>
    <w:rsid w:val="00D03D7D"/>
    <w:rsid w:val="00D056A9"/>
    <w:rsid w:val="00D06854"/>
    <w:rsid w:val="00D10401"/>
    <w:rsid w:val="00D10C6D"/>
    <w:rsid w:val="00D12371"/>
    <w:rsid w:val="00D14E75"/>
    <w:rsid w:val="00D218A1"/>
    <w:rsid w:val="00D227DF"/>
    <w:rsid w:val="00D23015"/>
    <w:rsid w:val="00D2426C"/>
    <w:rsid w:val="00D30492"/>
    <w:rsid w:val="00D362F5"/>
    <w:rsid w:val="00D36E18"/>
    <w:rsid w:val="00D37F6A"/>
    <w:rsid w:val="00D40EA3"/>
    <w:rsid w:val="00D4161E"/>
    <w:rsid w:val="00D41A18"/>
    <w:rsid w:val="00D41CB0"/>
    <w:rsid w:val="00D4317B"/>
    <w:rsid w:val="00D4461D"/>
    <w:rsid w:val="00D46080"/>
    <w:rsid w:val="00D50734"/>
    <w:rsid w:val="00D50E22"/>
    <w:rsid w:val="00D6093B"/>
    <w:rsid w:val="00D60E02"/>
    <w:rsid w:val="00D6138F"/>
    <w:rsid w:val="00D636DD"/>
    <w:rsid w:val="00D64B40"/>
    <w:rsid w:val="00D67A7E"/>
    <w:rsid w:val="00D7063B"/>
    <w:rsid w:val="00D70A4C"/>
    <w:rsid w:val="00D721AD"/>
    <w:rsid w:val="00D74075"/>
    <w:rsid w:val="00D83AE6"/>
    <w:rsid w:val="00D84344"/>
    <w:rsid w:val="00D846E0"/>
    <w:rsid w:val="00D84B26"/>
    <w:rsid w:val="00D8586B"/>
    <w:rsid w:val="00D85AA5"/>
    <w:rsid w:val="00D878B7"/>
    <w:rsid w:val="00D92145"/>
    <w:rsid w:val="00D9269F"/>
    <w:rsid w:val="00D9320A"/>
    <w:rsid w:val="00D96949"/>
    <w:rsid w:val="00D96BE7"/>
    <w:rsid w:val="00D97561"/>
    <w:rsid w:val="00D978EB"/>
    <w:rsid w:val="00DA1F57"/>
    <w:rsid w:val="00DA358A"/>
    <w:rsid w:val="00DA52CB"/>
    <w:rsid w:val="00DA6B68"/>
    <w:rsid w:val="00DA7B52"/>
    <w:rsid w:val="00DB0EBF"/>
    <w:rsid w:val="00DB1FD3"/>
    <w:rsid w:val="00DB2B98"/>
    <w:rsid w:val="00DB639D"/>
    <w:rsid w:val="00DB7849"/>
    <w:rsid w:val="00DB7934"/>
    <w:rsid w:val="00DC1769"/>
    <w:rsid w:val="00DC2571"/>
    <w:rsid w:val="00DC4166"/>
    <w:rsid w:val="00DC4933"/>
    <w:rsid w:val="00DC4F08"/>
    <w:rsid w:val="00DC5C93"/>
    <w:rsid w:val="00DC629B"/>
    <w:rsid w:val="00DD061A"/>
    <w:rsid w:val="00DD1449"/>
    <w:rsid w:val="00DD19CA"/>
    <w:rsid w:val="00DD21A4"/>
    <w:rsid w:val="00DD2DE2"/>
    <w:rsid w:val="00DD34FE"/>
    <w:rsid w:val="00DD6417"/>
    <w:rsid w:val="00DE069E"/>
    <w:rsid w:val="00DE173B"/>
    <w:rsid w:val="00DE262D"/>
    <w:rsid w:val="00DE7B35"/>
    <w:rsid w:val="00DE7E7D"/>
    <w:rsid w:val="00DF026E"/>
    <w:rsid w:val="00DF2597"/>
    <w:rsid w:val="00DF30D1"/>
    <w:rsid w:val="00DF3B70"/>
    <w:rsid w:val="00E00B29"/>
    <w:rsid w:val="00E00F5B"/>
    <w:rsid w:val="00E01609"/>
    <w:rsid w:val="00E02599"/>
    <w:rsid w:val="00E02B8F"/>
    <w:rsid w:val="00E04C58"/>
    <w:rsid w:val="00E05DE2"/>
    <w:rsid w:val="00E11315"/>
    <w:rsid w:val="00E11EC1"/>
    <w:rsid w:val="00E12E66"/>
    <w:rsid w:val="00E1303D"/>
    <w:rsid w:val="00E14BFF"/>
    <w:rsid w:val="00E2009B"/>
    <w:rsid w:val="00E20128"/>
    <w:rsid w:val="00E21ABD"/>
    <w:rsid w:val="00E22A43"/>
    <w:rsid w:val="00E24473"/>
    <w:rsid w:val="00E258D3"/>
    <w:rsid w:val="00E26CEE"/>
    <w:rsid w:val="00E304FE"/>
    <w:rsid w:val="00E315C1"/>
    <w:rsid w:val="00E31D6A"/>
    <w:rsid w:val="00E3259C"/>
    <w:rsid w:val="00E3305A"/>
    <w:rsid w:val="00E36E5E"/>
    <w:rsid w:val="00E40989"/>
    <w:rsid w:val="00E40D22"/>
    <w:rsid w:val="00E44822"/>
    <w:rsid w:val="00E45AB7"/>
    <w:rsid w:val="00E504D8"/>
    <w:rsid w:val="00E5303C"/>
    <w:rsid w:val="00E53413"/>
    <w:rsid w:val="00E5349C"/>
    <w:rsid w:val="00E5490E"/>
    <w:rsid w:val="00E55E78"/>
    <w:rsid w:val="00E5692E"/>
    <w:rsid w:val="00E61900"/>
    <w:rsid w:val="00E62808"/>
    <w:rsid w:val="00E63F94"/>
    <w:rsid w:val="00E64811"/>
    <w:rsid w:val="00E662FB"/>
    <w:rsid w:val="00E667EB"/>
    <w:rsid w:val="00E7138F"/>
    <w:rsid w:val="00E71CD4"/>
    <w:rsid w:val="00E733F0"/>
    <w:rsid w:val="00E750B8"/>
    <w:rsid w:val="00E7734C"/>
    <w:rsid w:val="00E806F5"/>
    <w:rsid w:val="00E809F8"/>
    <w:rsid w:val="00E80F89"/>
    <w:rsid w:val="00E8121B"/>
    <w:rsid w:val="00E84995"/>
    <w:rsid w:val="00E8563F"/>
    <w:rsid w:val="00E85791"/>
    <w:rsid w:val="00E86081"/>
    <w:rsid w:val="00E86262"/>
    <w:rsid w:val="00E87F3A"/>
    <w:rsid w:val="00E915DE"/>
    <w:rsid w:val="00E92B59"/>
    <w:rsid w:val="00E935E0"/>
    <w:rsid w:val="00E95FFB"/>
    <w:rsid w:val="00E96AB1"/>
    <w:rsid w:val="00E97DCA"/>
    <w:rsid w:val="00EA7A4E"/>
    <w:rsid w:val="00EB0EF6"/>
    <w:rsid w:val="00EB271B"/>
    <w:rsid w:val="00EB2D02"/>
    <w:rsid w:val="00EB59E6"/>
    <w:rsid w:val="00EC3581"/>
    <w:rsid w:val="00EC39A2"/>
    <w:rsid w:val="00EC4E61"/>
    <w:rsid w:val="00EC5DAA"/>
    <w:rsid w:val="00EC760F"/>
    <w:rsid w:val="00ED146D"/>
    <w:rsid w:val="00ED4DEF"/>
    <w:rsid w:val="00EE0083"/>
    <w:rsid w:val="00EE112C"/>
    <w:rsid w:val="00EE1A0A"/>
    <w:rsid w:val="00EE423C"/>
    <w:rsid w:val="00EE45F8"/>
    <w:rsid w:val="00EE5CB3"/>
    <w:rsid w:val="00EF0B79"/>
    <w:rsid w:val="00EF0F3F"/>
    <w:rsid w:val="00EF2952"/>
    <w:rsid w:val="00EF2E44"/>
    <w:rsid w:val="00EF32A8"/>
    <w:rsid w:val="00EF46A4"/>
    <w:rsid w:val="00EF4ADF"/>
    <w:rsid w:val="00EF7BAB"/>
    <w:rsid w:val="00F009F2"/>
    <w:rsid w:val="00F017A4"/>
    <w:rsid w:val="00F02504"/>
    <w:rsid w:val="00F02776"/>
    <w:rsid w:val="00F03E68"/>
    <w:rsid w:val="00F04E08"/>
    <w:rsid w:val="00F07D20"/>
    <w:rsid w:val="00F101A7"/>
    <w:rsid w:val="00F114CA"/>
    <w:rsid w:val="00F13DFB"/>
    <w:rsid w:val="00F20C89"/>
    <w:rsid w:val="00F23357"/>
    <w:rsid w:val="00F27028"/>
    <w:rsid w:val="00F36553"/>
    <w:rsid w:val="00F40830"/>
    <w:rsid w:val="00F41852"/>
    <w:rsid w:val="00F42E36"/>
    <w:rsid w:val="00F43515"/>
    <w:rsid w:val="00F438AB"/>
    <w:rsid w:val="00F44870"/>
    <w:rsid w:val="00F4566D"/>
    <w:rsid w:val="00F45B6D"/>
    <w:rsid w:val="00F469AB"/>
    <w:rsid w:val="00F4741F"/>
    <w:rsid w:val="00F47554"/>
    <w:rsid w:val="00F5281B"/>
    <w:rsid w:val="00F52E34"/>
    <w:rsid w:val="00F53CA2"/>
    <w:rsid w:val="00F543FD"/>
    <w:rsid w:val="00F55BB4"/>
    <w:rsid w:val="00F55DAD"/>
    <w:rsid w:val="00F5717C"/>
    <w:rsid w:val="00F57992"/>
    <w:rsid w:val="00F60E7F"/>
    <w:rsid w:val="00F64C3F"/>
    <w:rsid w:val="00F65E3E"/>
    <w:rsid w:val="00F668A5"/>
    <w:rsid w:val="00F7479C"/>
    <w:rsid w:val="00F74DF6"/>
    <w:rsid w:val="00F770AA"/>
    <w:rsid w:val="00F77A7F"/>
    <w:rsid w:val="00F80296"/>
    <w:rsid w:val="00F80EBB"/>
    <w:rsid w:val="00F82FE4"/>
    <w:rsid w:val="00F830B0"/>
    <w:rsid w:val="00F86DD4"/>
    <w:rsid w:val="00F90EAD"/>
    <w:rsid w:val="00F9127F"/>
    <w:rsid w:val="00F91BC7"/>
    <w:rsid w:val="00F9357B"/>
    <w:rsid w:val="00F94B33"/>
    <w:rsid w:val="00F94E5E"/>
    <w:rsid w:val="00F971F9"/>
    <w:rsid w:val="00FA0A8E"/>
    <w:rsid w:val="00FA1B67"/>
    <w:rsid w:val="00FA46A7"/>
    <w:rsid w:val="00FB120C"/>
    <w:rsid w:val="00FB35FE"/>
    <w:rsid w:val="00FB53C8"/>
    <w:rsid w:val="00FB76E9"/>
    <w:rsid w:val="00FC0F5D"/>
    <w:rsid w:val="00FC100D"/>
    <w:rsid w:val="00FC14E3"/>
    <w:rsid w:val="00FC1A03"/>
    <w:rsid w:val="00FC4887"/>
    <w:rsid w:val="00FC55D0"/>
    <w:rsid w:val="00FC5F09"/>
    <w:rsid w:val="00FC6CA7"/>
    <w:rsid w:val="00FD05F5"/>
    <w:rsid w:val="00FD1F47"/>
    <w:rsid w:val="00FD2A73"/>
    <w:rsid w:val="00FD3A12"/>
    <w:rsid w:val="00FE0ED3"/>
    <w:rsid w:val="00FE30E8"/>
    <w:rsid w:val="00FE340D"/>
    <w:rsid w:val="00FE3FE5"/>
    <w:rsid w:val="00FE50DE"/>
    <w:rsid w:val="00FE534A"/>
    <w:rsid w:val="00FE6009"/>
    <w:rsid w:val="00FE6177"/>
    <w:rsid w:val="00FF23C9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8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28B1"/>
    <w:pPr>
      <w:keepNext/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 w:cs="Arial"/>
      <w:szCs w:val="20"/>
    </w:rPr>
  </w:style>
  <w:style w:type="paragraph" w:styleId="Nagwek2">
    <w:name w:val="heading 2"/>
    <w:basedOn w:val="Normalny"/>
    <w:next w:val="Normalny"/>
    <w:qFormat/>
    <w:rsid w:val="00BC28B1"/>
    <w:pPr>
      <w:keepNext/>
      <w:tabs>
        <w:tab w:val="right" w:pos="9072"/>
      </w:tabs>
      <w:ind w:left="4248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qFormat/>
    <w:rsid w:val="00BC28B1"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C28B1"/>
    <w:pPr>
      <w:spacing w:line="360" w:lineRule="auto"/>
      <w:jc w:val="both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rsid w:val="00BC28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28B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BC28B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paragraph" w:styleId="Tekstpodstawowy2">
    <w:name w:val="Body Text 2"/>
    <w:basedOn w:val="Normalny"/>
    <w:link w:val="Tekstpodstawowy2Znak"/>
    <w:rsid w:val="00BC28B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styleId="Tekstpodstawowy3">
    <w:name w:val="Body Text 3"/>
    <w:basedOn w:val="Normalny"/>
    <w:rsid w:val="00BC28B1"/>
    <w:pPr>
      <w:jc w:val="center"/>
    </w:pPr>
    <w:rPr>
      <w:rFonts w:ascii="Arial" w:hAnsi="Arial"/>
      <w:b/>
      <w:bCs/>
      <w:i/>
      <w:iCs/>
      <w:sz w:val="28"/>
    </w:rPr>
  </w:style>
  <w:style w:type="character" w:styleId="Numerstrony">
    <w:name w:val="page number"/>
    <w:basedOn w:val="Domylnaczcionkaakapitu"/>
    <w:rsid w:val="00BC28B1"/>
  </w:style>
  <w:style w:type="paragraph" w:styleId="Tekstprzypisudolnego">
    <w:name w:val="footnote text"/>
    <w:basedOn w:val="Normalny"/>
    <w:semiHidden/>
    <w:rsid w:val="00415BCD"/>
    <w:rPr>
      <w:sz w:val="20"/>
      <w:szCs w:val="20"/>
    </w:rPr>
  </w:style>
  <w:style w:type="character" w:styleId="Odwoanieprzypisudolnego">
    <w:name w:val="footnote reference"/>
    <w:semiHidden/>
    <w:rsid w:val="00415BCD"/>
    <w:rPr>
      <w:vertAlign w:val="superscript"/>
    </w:rPr>
  </w:style>
  <w:style w:type="paragraph" w:styleId="Plandokumentu">
    <w:name w:val="Document Map"/>
    <w:basedOn w:val="Normalny"/>
    <w:semiHidden/>
    <w:rsid w:val="00872F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Tekstprzypisudolnego"/>
    <w:rsid w:val="00CB2B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9503E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8713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87130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022174"/>
    <w:rPr>
      <w:sz w:val="24"/>
      <w:szCs w:val="24"/>
    </w:rPr>
  </w:style>
  <w:style w:type="character" w:styleId="Pogrubienie">
    <w:name w:val="Strong"/>
    <w:uiPriority w:val="22"/>
    <w:qFormat/>
    <w:rsid w:val="00742A6D"/>
    <w:rPr>
      <w:b/>
      <w:bCs/>
    </w:rPr>
  </w:style>
  <w:style w:type="paragraph" w:styleId="Podtytu">
    <w:name w:val="Subtitle"/>
    <w:basedOn w:val="Normalny"/>
    <w:link w:val="PodtytuZnak"/>
    <w:qFormat/>
    <w:rsid w:val="00EC3581"/>
    <w:pPr>
      <w:jc w:val="center"/>
    </w:pPr>
    <w:rPr>
      <w:bCs/>
      <w:i/>
      <w:iCs/>
    </w:rPr>
  </w:style>
  <w:style w:type="character" w:customStyle="1" w:styleId="PodtytuZnak">
    <w:name w:val="Podtytuł Znak"/>
    <w:link w:val="Podtytu"/>
    <w:rsid w:val="00EC3581"/>
    <w:rPr>
      <w:bCs/>
      <w:i/>
      <w:iCs/>
      <w:sz w:val="24"/>
      <w:szCs w:val="24"/>
    </w:rPr>
  </w:style>
  <w:style w:type="character" w:styleId="Uwydatnienie">
    <w:name w:val="Emphasis"/>
    <w:uiPriority w:val="20"/>
    <w:qFormat/>
    <w:rsid w:val="00E12E66"/>
    <w:rPr>
      <w:i/>
      <w:iCs/>
    </w:rPr>
  </w:style>
  <w:style w:type="paragraph" w:styleId="Akapitzlist">
    <w:name w:val="List Paragraph"/>
    <w:basedOn w:val="Normalny"/>
    <w:uiPriority w:val="34"/>
    <w:qFormat/>
    <w:rsid w:val="00BB0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35713"/>
    <w:rPr>
      <w:sz w:val="24"/>
      <w:szCs w:val="24"/>
    </w:rPr>
  </w:style>
  <w:style w:type="character" w:customStyle="1" w:styleId="tekst">
    <w:name w:val="tekst"/>
    <w:basedOn w:val="Domylnaczcionkaakapitu"/>
    <w:rsid w:val="007B04E3"/>
  </w:style>
  <w:style w:type="paragraph" w:styleId="Tekstprzypisukocowego">
    <w:name w:val="endnote text"/>
    <w:basedOn w:val="Normalny"/>
    <w:link w:val="TekstprzypisukocowegoZnak"/>
    <w:rsid w:val="003B70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708F"/>
  </w:style>
  <w:style w:type="character" w:styleId="Odwoanieprzypisukocowego">
    <w:name w:val="endnote reference"/>
    <w:rsid w:val="003B708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A1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8C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8C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2853-47A3-488D-A17A-441C7E90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t projektu uchwały w przypadku zarządu województwa jako wnioskodawcy powinien zawierać:</vt:lpstr>
    </vt:vector>
  </TitlesOfParts>
  <Company>UMWD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 projektu uchwały w przypadku zarządu województwa jako wnioskodawcy powinien zawierać:</dc:title>
  <dc:subject/>
  <dc:creator>azarzycka</dc:creator>
  <cp:keywords/>
  <cp:lastModifiedBy>dreich</cp:lastModifiedBy>
  <cp:revision>6</cp:revision>
  <cp:lastPrinted>2015-10-23T06:59:00Z</cp:lastPrinted>
  <dcterms:created xsi:type="dcterms:W3CDTF">2015-06-23T08:16:00Z</dcterms:created>
  <dcterms:modified xsi:type="dcterms:W3CDTF">2015-11-16T14:15:00Z</dcterms:modified>
</cp:coreProperties>
</file>